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CF7" w:rsidRPr="00336BF7" w:rsidRDefault="00560CF7" w:rsidP="00560CF7">
      <w:pPr>
        <w:jc w:val="right"/>
        <w:rPr>
          <w:b/>
        </w:rPr>
      </w:pPr>
      <w:r w:rsidRPr="00336BF7">
        <w:rPr>
          <w:b/>
        </w:rPr>
        <w:t>УТВЕРЖД</w:t>
      </w:r>
      <w:r w:rsidR="00DB7600">
        <w:rPr>
          <w:b/>
        </w:rPr>
        <w:t>ЕНО</w:t>
      </w:r>
    </w:p>
    <w:p w:rsidR="00DB7600" w:rsidRDefault="00560CF7" w:rsidP="00560CF7">
      <w:pPr>
        <w:jc w:val="right"/>
      </w:pPr>
      <w:r w:rsidRPr="00336BF7">
        <w:t>заместител</w:t>
      </w:r>
      <w:r w:rsidR="00DB7600">
        <w:t>ем</w:t>
      </w:r>
      <w:r w:rsidRPr="00336BF7">
        <w:t xml:space="preserve"> Главы  города Ханты-Мансийска</w:t>
      </w:r>
    </w:p>
    <w:p w:rsidR="00560CF7" w:rsidRPr="00336BF7" w:rsidRDefault="00560CF7" w:rsidP="00560CF7">
      <w:pPr>
        <w:jc w:val="right"/>
      </w:pPr>
      <w:r w:rsidRPr="00336BF7">
        <w:t xml:space="preserve"> </w:t>
      </w:r>
      <w:proofErr w:type="spellStart"/>
      <w:r w:rsidR="00B30DF1">
        <w:t>М.В.Есин</w:t>
      </w:r>
      <w:r w:rsidR="00DB7600">
        <w:t>ой</w:t>
      </w:r>
      <w:proofErr w:type="spellEnd"/>
      <w:r w:rsidR="00DB7600">
        <w:t xml:space="preserve"> 10 апреля2017года</w:t>
      </w:r>
      <w:r w:rsidRPr="00336BF7">
        <w:t xml:space="preserve"> </w:t>
      </w:r>
    </w:p>
    <w:p w:rsidR="00A80996" w:rsidRDefault="00A80996" w:rsidP="00125253">
      <w:pPr>
        <w:jc w:val="center"/>
        <w:rPr>
          <w:b/>
        </w:rPr>
      </w:pPr>
    </w:p>
    <w:p w:rsidR="006C2B2C" w:rsidRPr="00336BF7" w:rsidRDefault="00125253" w:rsidP="00125253">
      <w:pPr>
        <w:jc w:val="center"/>
        <w:rPr>
          <w:b/>
        </w:rPr>
      </w:pPr>
      <w:r w:rsidRPr="00336BF7">
        <w:rPr>
          <w:b/>
        </w:rPr>
        <w:t xml:space="preserve">План </w:t>
      </w:r>
      <w:r w:rsidR="00EE112D" w:rsidRPr="00336BF7">
        <w:rPr>
          <w:b/>
        </w:rPr>
        <w:t xml:space="preserve">проведения </w:t>
      </w:r>
      <w:r w:rsidRPr="00336BF7">
        <w:rPr>
          <w:b/>
        </w:rPr>
        <w:t xml:space="preserve">мероприятий </w:t>
      </w:r>
    </w:p>
    <w:p w:rsidR="00125253" w:rsidRPr="00336BF7" w:rsidRDefault="00125253" w:rsidP="00125253">
      <w:pPr>
        <w:jc w:val="center"/>
        <w:rPr>
          <w:b/>
        </w:rPr>
      </w:pPr>
      <w:r w:rsidRPr="00336BF7">
        <w:rPr>
          <w:b/>
        </w:rPr>
        <w:t xml:space="preserve">Дня открытых дверей </w:t>
      </w:r>
      <w:r w:rsidR="00135F2A">
        <w:rPr>
          <w:b/>
        </w:rPr>
        <w:t xml:space="preserve">в Администрации города </w:t>
      </w:r>
      <w:r w:rsidRPr="00336BF7">
        <w:rPr>
          <w:b/>
        </w:rPr>
        <w:t>Ханты-Мансийска</w:t>
      </w:r>
    </w:p>
    <w:p w:rsidR="00125253" w:rsidRDefault="003508BA" w:rsidP="00125253">
      <w:pPr>
        <w:jc w:val="center"/>
        <w:rPr>
          <w:b/>
        </w:rPr>
      </w:pPr>
      <w:r>
        <w:rPr>
          <w:b/>
        </w:rPr>
        <w:t xml:space="preserve">на </w:t>
      </w:r>
      <w:r w:rsidR="00285B5B">
        <w:rPr>
          <w:b/>
        </w:rPr>
        <w:t>2</w:t>
      </w:r>
      <w:r w:rsidR="00B30DF1">
        <w:rPr>
          <w:b/>
        </w:rPr>
        <w:t>1</w:t>
      </w:r>
      <w:r w:rsidR="00125253" w:rsidRPr="00336BF7">
        <w:rPr>
          <w:b/>
        </w:rPr>
        <w:t>.04.201</w:t>
      </w:r>
      <w:r w:rsidR="00051177">
        <w:rPr>
          <w:b/>
        </w:rPr>
        <w:t>7</w:t>
      </w:r>
    </w:p>
    <w:p w:rsidR="00051177" w:rsidRDefault="00051177" w:rsidP="00125253">
      <w:pPr>
        <w:jc w:val="center"/>
        <w:rPr>
          <w:b/>
        </w:rPr>
      </w:pPr>
    </w:p>
    <w:p w:rsidR="00051177" w:rsidRDefault="00051177" w:rsidP="00125253">
      <w:pPr>
        <w:jc w:val="center"/>
        <w:rPr>
          <w:b/>
        </w:rPr>
      </w:pPr>
    </w:p>
    <w:p w:rsidR="00051177" w:rsidRDefault="00774E7B" w:rsidP="00051177">
      <w:r>
        <w:t xml:space="preserve">1. </w:t>
      </w:r>
      <w:r w:rsidR="00051177" w:rsidRPr="00A80996">
        <w:t xml:space="preserve">Запланировано участие </w:t>
      </w:r>
      <w:r w:rsidR="00E26A7A">
        <w:t>35</w:t>
      </w:r>
      <w:r w:rsidR="00051177" w:rsidRPr="00A80996">
        <w:t xml:space="preserve"> учащихся общеобразователь</w:t>
      </w:r>
      <w:r w:rsidR="00503954">
        <w:t>ных школ города Ханты-Мансийска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252"/>
        <w:gridCol w:w="851"/>
        <w:gridCol w:w="2551"/>
      </w:tblGrid>
      <w:tr w:rsidR="00DB7600" w:rsidRPr="008533BE" w:rsidTr="008A4E61">
        <w:tc>
          <w:tcPr>
            <w:tcW w:w="2093" w:type="dxa"/>
            <w:shd w:val="clear" w:color="auto" w:fill="auto"/>
            <w:vAlign w:val="center"/>
          </w:tcPr>
          <w:p w:rsidR="00DB7600" w:rsidRDefault="00DB7600" w:rsidP="008533BE">
            <w:pPr>
              <w:jc w:val="center"/>
              <w:rPr>
                <w:b/>
              </w:rPr>
            </w:pPr>
            <w:r w:rsidRPr="0015426D">
              <w:rPr>
                <w:b/>
              </w:rPr>
              <w:t xml:space="preserve">№ </w:t>
            </w:r>
          </w:p>
          <w:p w:rsidR="00DB7600" w:rsidRPr="0015426D" w:rsidRDefault="00DB7600" w:rsidP="008533BE">
            <w:pPr>
              <w:jc w:val="center"/>
              <w:rPr>
                <w:b/>
              </w:rPr>
            </w:pPr>
            <w:r w:rsidRPr="0015426D">
              <w:rPr>
                <w:b/>
              </w:rPr>
              <w:t>ГРУПП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B7600" w:rsidRPr="008533BE" w:rsidRDefault="00DB7600" w:rsidP="008533BE">
            <w:pPr>
              <w:jc w:val="center"/>
            </w:pPr>
            <w:r w:rsidRPr="008533BE">
              <w:t>Название учрежд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7600" w:rsidRPr="008533BE" w:rsidRDefault="00DB7600" w:rsidP="008533BE">
            <w:pPr>
              <w:jc w:val="center"/>
            </w:pPr>
            <w:r w:rsidRPr="008533BE">
              <w:t>Клас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7600" w:rsidRPr="008533BE" w:rsidRDefault="00DB7600" w:rsidP="008533BE">
            <w:pPr>
              <w:jc w:val="center"/>
            </w:pPr>
            <w:r w:rsidRPr="008533BE">
              <w:t>Количество учащихся</w:t>
            </w:r>
          </w:p>
        </w:tc>
      </w:tr>
      <w:tr w:rsidR="00DB7600" w:rsidRPr="008533BE" w:rsidTr="008A4E61">
        <w:tc>
          <w:tcPr>
            <w:tcW w:w="2093" w:type="dxa"/>
            <w:vMerge w:val="restart"/>
            <w:shd w:val="clear" w:color="auto" w:fill="auto"/>
            <w:vAlign w:val="center"/>
          </w:tcPr>
          <w:p w:rsidR="00DB7600" w:rsidRPr="0015426D" w:rsidRDefault="00DB7600" w:rsidP="008533B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B7600" w:rsidRPr="008533BE" w:rsidRDefault="00DB7600" w:rsidP="008533BE">
            <w:pPr>
              <w:jc w:val="center"/>
            </w:pPr>
            <w:r w:rsidRPr="008533BE">
              <w:t>МБОУ</w:t>
            </w:r>
          </w:p>
          <w:p w:rsidR="00DB7600" w:rsidRPr="008533BE" w:rsidRDefault="00DB7600" w:rsidP="008533BE">
            <w:pPr>
              <w:jc w:val="center"/>
            </w:pPr>
            <w:r w:rsidRPr="008533BE">
              <w:t>СОШ № 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7600" w:rsidRPr="008533BE" w:rsidRDefault="00DB7600" w:rsidP="008533BE">
            <w:pPr>
              <w:jc w:val="center"/>
            </w:pPr>
            <w:r w:rsidRPr="008533BE">
              <w:t>10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B7600" w:rsidRPr="008533BE" w:rsidRDefault="00DB7600" w:rsidP="008533BE">
            <w:pPr>
              <w:jc w:val="center"/>
            </w:pPr>
            <w:r>
              <w:t>7 чел.</w:t>
            </w:r>
          </w:p>
        </w:tc>
      </w:tr>
      <w:tr w:rsidR="00DB7600" w:rsidRPr="008533BE" w:rsidTr="008A4E61">
        <w:tc>
          <w:tcPr>
            <w:tcW w:w="2093" w:type="dxa"/>
            <w:vMerge/>
            <w:shd w:val="clear" w:color="auto" w:fill="auto"/>
            <w:vAlign w:val="center"/>
          </w:tcPr>
          <w:p w:rsidR="00DB7600" w:rsidRPr="0015426D" w:rsidRDefault="00DB7600" w:rsidP="008533BE">
            <w:p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B7600" w:rsidRPr="008533BE" w:rsidRDefault="00DB7600" w:rsidP="008533BE">
            <w:pPr>
              <w:jc w:val="center"/>
            </w:pPr>
            <w:r w:rsidRPr="008533BE">
              <w:t>МБОУ</w:t>
            </w:r>
          </w:p>
          <w:p w:rsidR="00DB7600" w:rsidRPr="008533BE" w:rsidRDefault="00DB7600" w:rsidP="008533BE">
            <w:pPr>
              <w:jc w:val="center"/>
            </w:pPr>
            <w:r w:rsidRPr="008533BE">
              <w:t>СОШ № 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7600" w:rsidRPr="008533BE" w:rsidRDefault="00DB7600" w:rsidP="008533BE">
            <w:pPr>
              <w:jc w:val="center"/>
            </w:pPr>
            <w:r w:rsidRPr="008533BE">
              <w:t>10Б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B7600" w:rsidRPr="008533BE" w:rsidRDefault="00DB7600" w:rsidP="008533BE">
            <w:pPr>
              <w:jc w:val="center"/>
            </w:pPr>
          </w:p>
        </w:tc>
      </w:tr>
      <w:tr w:rsidR="00DB7600" w:rsidRPr="008533BE" w:rsidTr="008A4E61">
        <w:tc>
          <w:tcPr>
            <w:tcW w:w="2093" w:type="dxa"/>
            <w:vMerge w:val="restart"/>
            <w:shd w:val="clear" w:color="auto" w:fill="auto"/>
            <w:vAlign w:val="center"/>
          </w:tcPr>
          <w:p w:rsidR="00DB7600" w:rsidRPr="0015426D" w:rsidRDefault="00DB7600" w:rsidP="008533B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B7600" w:rsidRPr="008533BE" w:rsidRDefault="00DB7600" w:rsidP="008533BE">
            <w:pPr>
              <w:spacing w:line="276" w:lineRule="auto"/>
              <w:jc w:val="center"/>
              <w:rPr>
                <w:lang w:eastAsia="en-US"/>
              </w:rPr>
            </w:pPr>
            <w:r w:rsidRPr="008533BE">
              <w:rPr>
                <w:lang w:eastAsia="en-US"/>
              </w:rPr>
              <w:t>МБОУ</w:t>
            </w:r>
          </w:p>
          <w:p w:rsidR="00DB7600" w:rsidRPr="008533BE" w:rsidRDefault="00DB7600" w:rsidP="008533BE">
            <w:pPr>
              <w:spacing w:line="276" w:lineRule="auto"/>
              <w:jc w:val="center"/>
              <w:rPr>
                <w:lang w:eastAsia="en-US"/>
              </w:rPr>
            </w:pPr>
            <w:r w:rsidRPr="008533BE">
              <w:rPr>
                <w:lang w:eastAsia="en-US"/>
              </w:rPr>
              <w:t>СОШ №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7600" w:rsidRPr="008533BE" w:rsidRDefault="00DB7600" w:rsidP="008533BE">
            <w:pPr>
              <w:spacing w:line="276" w:lineRule="auto"/>
              <w:jc w:val="center"/>
              <w:rPr>
                <w:lang w:eastAsia="en-US"/>
              </w:rPr>
            </w:pPr>
            <w:r w:rsidRPr="008533BE">
              <w:rPr>
                <w:lang w:eastAsia="en-US"/>
              </w:rPr>
              <w:t>10</w:t>
            </w:r>
            <w:r>
              <w:rPr>
                <w:lang w:eastAsia="en-US"/>
              </w:rPr>
              <w:t>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7600" w:rsidRPr="00DA6A3B" w:rsidRDefault="00DB7600" w:rsidP="008533B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DA6A3B">
              <w:rPr>
                <w:lang w:eastAsia="en-US"/>
              </w:rPr>
              <w:t xml:space="preserve"> чел.</w:t>
            </w:r>
            <w:bookmarkStart w:id="0" w:name="_GoBack"/>
            <w:bookmarkEnd w:id="0"/>
          </w:p>
        </w:tc>
      </w:tr>
      <w:tr w:rsidR="00DB7600" w:rsidRPr="008533BE" w:rsidTr="008A4E61">
        <w:tc>
          <w:tcPr>
            <w:tcW w:w="2093" w:type="dxa"/>
            <w:vMerge/>
            <w:shd w:val="clear" w:color="auto" w:fill="auto"/>
            <w:vAlign w:val="center"/>
          </w:tcPr>
          <w:p w:rsidR="00DB7600" w:rsidRPr="0015426D" w:rsidRDefault="00DB7600" w:rsidP="008533BE">
            <w:p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B7600" w:rsidRPr="008533BE" w:rsidRDefault="00DB7600" w:rsidP="008533BE">
            <w:pPr>
              <w:jc w:val="center"/>
            </w:pPr>
            <w:r w:rsidRPr="008533BE">
              <w:t>МБОУ</w:t>
            </w:r>
          </w:p>
          <w:p w:rsidR="00DB7600" w:rsidRPr="008533BE" w:rsidRDefault="00DB7600" w:rsidP="008533BE">
            <w:pPr>
              <w:jc w:val="center"/>
            </w:pPr>
            <w:r w:rsidRPr="008533BE">
              <w:t>СОШ № 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7600" w:rsidRPr="008533BE" w:rsidRDefault="00DB7600" w:rsidP="008533BE">
            <w:pPr>
              <w:jc w:val="center"/>
            </w:pPr>
            <w:r w:rsidRPr="008533BE">
              <w:t>10</w:t>
            </w:r>
            <w:r>
              <w:t>Б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7600" w:rsidRPr="00DA6A3B" w:rsidRDefault="00DB7600" w:rsidP="008533BE">
            <w:pPr>
              <w:jc w:val="center"/>
            </w:pPr>
            <w:r>
              <w:t>7</w:t>
            </w:r>
            <w:r w:rsidRPr="00DA6A3B">
              <w:t xml:space="preserve"> чел</w:t>
            </w:r>
          </w:p>
        </w:tc>
      </w:tr>
      <w:tr w:rsidR="00DB7600" w:rsidRPr="008533BE" w:rsidTr="008A4E61">
        <w:tc>
          <w:tcPr>
            <w:tcW w:w="2093" w:type="dxa"/>
            <w:vMerge w:val="restart"/>
            <w:shd w:val="clear" w:color="auto" w:fill="auto"/>
            <w:vAlign w:val="center"/>
          </w:tcPr>
          <w:p w:rsidR="00DB7600" w:rsidRPr="0015426D" w:rsidRDefault="00DB7600" w:rsidP="008533B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B7600" w:rsidRPr="008533BE" w:rsidRDefault="00DB7600" w:rsidP="008533BE">
            <w:pPr>
              <w:jc w:val="center"/>
            </w:pPr>
            <w:r w:rsidRPr="008533BE">
              <w:t>МБОУ</w:t>
            </w:r>
          </w:p>
          <w:p w:rsidR="00DB7600" w:rsidRPr="008533BE" w:rsidRDefault="00DB7600" w:rsidP="008533BE">
            <w:pPr>
              <w:jc w:val="center"/>
            </w:pPr>
            <w:r w:rsidRPr="008533BE">
              <w:t>СОШ№ 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7600" w:rsidRPr="008533BE" w:rsidRDefault="00DB7600" w:rsidP="008533BE">
            <w:pPr>
              <w:jc w:val="center"/>
            </w:pPr>
            <w:r w:rsidRPr="008533BE">
              <w:t>10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7600" w:rsidRPr="008533BE" w:rsidRDefault="00DB7600" w:rsidP="008533BE">
            <w:pPr>
              <w:jc w:val="center"/>
            </w:pPr>
            <w:r>
              <w:t>7 чел</w:t>
            </w:r>
          </w:p>
        </w:tc>
      </w:tr>
      <w:tr w:rsidR="00DB7600" w:rsidRPr="008533BE" w:rsidTr="008A4E61">
        <w:tc>
          <w:tcPr>
            <w:tcW w:w="2093" w:type="dxa"/>
            <w:vMerge/>
            <w:shd w:val="clear" w:color="auto" w:fill="auto"/>
            <w:vAlign w:val="center"/>
          </w:tcPr>
          <w:p w:rsidR="00DB7600" w:rsidRPr="0015426D" w:rsidRDefault="00DB7600" w:rsidP="008533BE">
            <w:pPr>
              <w:jc w:val="center"/>
              <w:rPr>
                <w:b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DB7600" w:rsidRPr="008533BE" w:rsidRDefault="00DB7600" w:rsidP="008533BE">
            <w:pPr>
              <w:jc w:val="center"/>
            </w:pPr>
            <w:r w:rsidRPr="008533BE">
              <w:t>МБОУ</w:t>
            </w:r>
          </w:p>
          <w:p w:rsidR="00DB7600" w:rsidRPr="008533BE" w:rsidRDefault="00DB7600" w:rsidP="008533BE">
            <w:pPr>
              <w:jc w:val="center"/>
            </w:pPr>
            <w:r w:rsidRPr="008533BE">
              <w:t>«Гимназия № 1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B7600" w:rsidRPr="008533BE" w:rsidRDefault="00DB7600" w:rsidP="008533BE">
            <w:pPr>
              <w:jc w:val="center"/>
            </w:pPr>
            <w:r w:rsidRPr="008533BE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7600" w:rsidRPr="008533BE" w:rsidRDefault="00DB7600" w:rsidP="008533BE">
            <w:pPr>
              <w:jc w:val="center"/>
            </w:pPr>
            <w:r>
              <w:rPr>
                <w:sz w:val="26"/>
                <w:szCs w:val="26"/>
              </w:rPr>
              <w:t>7 чел</w:t>
            </w:r>
          </w:p>
        </w:tc>
      </w:tr>
    </w:tbl>
    <w:p w:rsidR="00E11A2A" w:rsidRDefault="00E11A2A" w:rsidP="00051177"/>
    <w:p w:rsidR="00E11A2A" w:rsidRDefault="00774E7B" w:rsidP="00051177">
      <w:r>
        <w:t xml:space="preserve">2. </w:t>
      </w:r>
      <w:r w:rsidR="003C4E1D">
        <w:t>Планируемые</w:t>
      </w:r>
      <w:r>
        <w:t xml:space="preserve"> мероприятия:</w:t>
      </w:r>
    </w:p>
    <w:tbl>
      <w:tblPr>
        <w:tblStyle w:val="a8"/>
        <w:tblW w:w="15276" w:type="dxa"/>
        <w:tblLook w:val="04A0" w:firstRow="1" w:lastRow="0" w:firstColumn="1" w:lastColumn="0" w:noHBand="0" w:noVBand="1"/>
      </w:tblPr>
      <w:tblGrid>
        <w:gridCol w:w="817"/>
        <w:gridCol w:w="10915"/>
        <w:gridCol w:w="3544"/>
      </w:tblGrid>
      <w:tr w:rsidR="00DB7600" w:rsidTr="00DB7600">
        <w:trPr>
          <w:trHeight w:val="583"/>
        </w:trPr>
        <w:tc>
          <w:tcPr>
            <w:tcW w:w="817" w:type="dxa"/>
          </w:tcPr>
          <w:p w:rsidR="00DB7600" w:rsidRDefault="00DB7600" w:rsidP="0018598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DB7600" w:rsidRPr="00125253" w:rsidRDefault="00DB7600" w:rsidP="0018598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0915" w:type="dxa"/>
          </w:tcPr>
          <w:p w:rsidR="00DB7600" w:rsidRPr="00125253" w:rsidRDefault="00DB7600" w:rsidP="00185982">
            <w:pPr>
              <w:jc w:val="center"/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3544" w:type="dxa"/>
          </w:tcPr>
          <w:p w:rsidR="00DB7600" w:rsidRDefault="00DB7600" w:rsidP="00185982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/время </w:t>
            </w:r>
          </w:p>
          <w:p w:rsidR="00DB7600" w:rsidRPr="00125253" w:rsidRDefault="00DB7600" w:rsidP="00185982">
            <w:pPr>
              <w:jc w:val="center"/>
              <w:rPr>
                <w:b/>
              </w:rPr>
            </w:pPr>
            <w:r>
              <w:rPr>
                <w:b/>
              </w:rPr>
              <w:t xml:space="preserve"> проведения</w:t>
            </w:r>
          </w:p>
        </w:tc>
      </w:tr>
      <w:tr w:rsidR="00DB7600" w:rsidTr="00DB7600">
        <w:tc>
          <w:tcPr>
            <w:tcW w:w="817" w:type="dxa"/>
          </w:tcPr>
          <w:p w:rsidR="00DB7600" w:rsidRPr="00125253" w:rsidRDefault="00DB7600" w:rsidP="00185982">
            <w:pPr>
              <w:jc w:val="center"/>
            </w:pPr>
            <w:r>
              <w:t>1.</w:t>
            </w:r>
          </w:p>
        </w:tc>
        <w:tc>
          <w:tcPr>
            <w:tcW w:w="10915" w:type="dxa"/>
          </w:tcPr>
          <w:p w:rsidR="00DB7600" w:rsidRPr="00DF1338" w:rsidRDefault="00DB7600" w:rsidP="00185982">
            <w:pPr>
              <w:ind w:firstLine="34"/>
              <w:jc w:val="both"/>
            </w:pPr>
            <w:r>
              <w:t>В</w:t>
            </w:r>
            <w:r w:rsidRPr="00DF1338">
              <w:t>стреча участников Дня открытых дверей и сопровождение их в зал КДЦ «Октябрь»</w:t>
            </w:r>
            <w:r>
              <w:t>, вручение сувенирной продукции, раздача анкет сопровождающим, фотографирование</w:t>
            </w:r>
          </w:p>
          <w:p w:rsidR="00DB7600" w:rsidRDefault="00DB7600" w:rsidP="00185982">
            <w:pPr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DB7600" w:rsidRDefault="00DB7600" w:rsidP="00357F3B">
            <w:pPr>
              <w:jc w:val="center"/>
              <w:rPr>
                <w:b/>
              </w:rPr>
            </w:pPr>
            <w:r>
              <w:t>с</w:t>
            </w:r>
            <w:r w:rsidRPr="00DF1338">
              <w:t xml:space="preserve"> </w:t>
            </w:r>
            <w:r>
              <w:t>08</w:t>
            </w:r>
            <w:r w:rsidRPr="00DF1338">
              <w:t>:</w:t>
            </w:r>
            <w:r>
              <w:t>45</w:t>
            </w:r>
            <w:r w:rsidRPr="00DF1338">
              <w:t xml:space="preserve"> до</w:t>
            </w:r>
            <w:r>
              <w:t xml:space="preserve"> </w:t>
            </w:r>
            <w:r w:rsidRPr="00DF1338">
              <w:t>0</w:t>
            </w:r>
            <w:r>
              <w:t>9:05</w:t>
            </w:r>
          </w:p>
        </w:tc>
      </w:tr>
      <w:tr w:rsidR="00DB7600" w:rsidTr="00DB7600">
        <w:trPr>
          <w:trHeight w:val="870"/>
        </w:trPr>
        <w:tc>
          <w:tcPr>
            <w:tcW w:w="817" w:type="dxa"/>
          </w:tcPr>
          <w:p w:rsidR="00DB7600" w:rsidRDefault="00DB7600" w:rsidP="00185982">
            <w:pPr>
              <w:jc w:val="center"/>
            </w:pPr>
            <w:r>
              <w:t>2.</w:t>
            </w:r>
          </w:p>
        </w:tc>
        <w:tc>
          <w:tcPr>
            <w:tcW w:w="10915" w:type="dxa"/>
          </w:tcPr>
          <w:p w:rsidR="00DB7600" w:rsidRDefault="00DB7600" w:rsidP="001F422D">
            <w:pPr>
              <w:ind w:firstLine="34"/>
              <w:jc w:val="both"/>
            </w:pPr>
            <w:r>
              <w:t>П</w:t>
            </w:r>
            <w:r w:rsidRPr="00DF1338">
              <w:t xml:space="preserve">риветственное слово к участникам </w:t>
            </w:r>
            <w:r>
              <w:t>Исполняющего полномочия Главы города Ханты-Мансийска (</w:t>
            </w:r>
            <w:r w:rsidRPr="00DF1338">
              <w:t xml:space="preserve">заместителя Главы </w:t>
            </w:r>
            <w:r>
              <w:t>города Ханты-Мансийска)</w:t>
            </w:r>
          </w:p>
        </w:tc>
        <w:tc>
          <w:tcPr>
            <w:tcW w:w="3544" w:type="dxa"/>
          </w:tcPr>
          <w:p w:rsidR="00DB7600" w:rsidRPr="00DF1338" w:rsidRDefault="00DB7600" w:rsidP="00185982">
            <w:pPr>
              <w:jc w:val="center"/>
            </w:pPr>
            <w:r>
              <w:t>с</w:t>
            </w:r>
            <w:r w:rsidRPr="00DF1338">
              <w:t xml:space="preserve"> 0</w:t>
            </w:r>
            <w:r>
              <w:t xml:space="preserve">9:05 до </w:t>
            </w:r>
            <w:r w:rsidRPr="00DF1338">
              <w:t>0</w:t>
            </w:r>
            <w:r>
              <w:t>9</w:t>
            </w:r>
            <w:r w:rsidRPr="00DF1338">
              <w:t>:</w:t>
            </w:r>
            <w:r>
              <w:t>20</w:t>
            </w:r>
          </w:p>
        </w:tc>
      </w:tr>
      <w:tr w:rsidR="00DB7600" w:rsidTr="00DB7600">
        <w:tc>
          <w:tcPr>
            <w:tcW w:w="817" w:type="dxa"/>
          </w:tcPr>
          <w:p w:rsidR="00DB7600" w:rsidRDefault="00DB7600" w:rsidP="00185982">
            <w:pPr>
              <w:jc w:val="center"/>
            </w:pPr>
            <w:r>
              <w:t>3.</w:t>
            </w:r>
          </w:p>
        </w:tc>
        <w:tc>
          <w:tcPr>
            <w:tcW w:w="10915" w:type="dxa"/>
          </w:tcPr>
          <w:p w:rsidR="00DB7600" w:rsidRDefault="00DB7600" w:rsidP="00185982">
            <w:pPr>
              <w:jc w:val="both"/>
            </w:pPr>
            <w:r>
              <w:t>П</w:t>
            </w:r>
            <w:r w:rsidRPr="00DF1338">
              <w:t xml:space="preserve">роведение презентации информационных систем функционирующих в органах местного </w:t>
            </w:r>
            <w:r w:rsidRPr="00DF1338">
              <w:lastRenderedPageBreak/>
              <w:t>самоуправления в муниципальном образовании город Ханты-Мансийск (презентация обновленной версии сайта, системы оценки качества предоставления услуг</w:t>
            </w:r>
            <w:r>
              <w:t>, результатов деятельности</w:t>
            </w:r>
            <w:r w:rsidRPr="00DF1338">
              <w:t xml:space="preserve"> </w:t>
            </w:r>
            <w:r>
              <w:t>ОМС</w:t>
            </w:r>
            <w:r w:rsidRPr="00DF1338">
              <w:t>)</w:t>
            </w:r>
          </w:p>
        </w:tc>
        <w:tc>
          <w:tcPr>
            <w:tcW w:w="3544" w:type="dxa"/>
          </w:tcPr>
          <w:p w:rsidR="00DB7600" w:rsidRDefault="00DB7600" w:rsidP="00185982">
            <w:pPr>
              <w:jc w:val="center"/>
            </w:pPr>
            <w:r>
              <w:lastRenderedPageBreak/>
              <w:t>с</w:t>
            </w:r>
            <w:r w:rsidRPr="00DF1338">
              <w:t xml:space="preserve"> 0</w:t>
            </w:r>
            <w:r>
              <w:t xml:space="preserve">9:20 до </w:t>
            </w:r>
            <w:r w:rsidRPr="00DF1338">
              <w:t>0</w:t>
            </w:r>
            <w:r>
              <w:t>9</w:t>
            </w:r>
            <w:r w:rsidRPr="00DF1338">
              <w:t>:</w:t>
            </w:r>
            <w:r>
              <w:t>50</w:t>
            </w:r>
          </w:p>
          <w:p w:rsidR="00DB7600" w:rsidRDefault="00DB7600" w:rsidP="00185982">
            <w:pPr>
              <w:jc w:val="center"/>
            </w:pPr>
            <w:proofErr w:type="gramStart"/>
            <w:r>
              <w:lastRenderedPageBreak/>
              <w:t>(15 мин. Выступление по информационным технологиям,</w:t>
            </w:r>
            <w:proofErr w:type="gramEnd"/>
          </w:p>
          <w:p w:rsidR="00DB7600" w:rsidRPr="00DF1338" w:rsidRDefault="00DB7600" w:rsidP="00185982">
            <w:pPr>
              <w:jc w:val="center"/>
            </w:pPr>
            <w:proofErr w:type="gramStart"/>
            <w:r>
              <w:t>15 мин. фильм)</w:t>
            </w:r>
            <w:proofErr w:type="gramEnd"/>
          </w:p>
        </w:tc>
      </w:tr>
      <w:tr w:rsidR="00DB7600" w:rsidTr="00DB7600">
        <w:tc>
          <w:tcPr>
            <w:tcW w:w="817" w:type="dxa"/>
          </w:tcPr>
          <w:p w:rsidR="00DB7600" w:rsidRDefault="00DB7600" w:rsidP="00185982">
            <w:pPr>
              <w:jc w:val="center"/>
            </w:pPr>
            <w:r>
              <w:lastRenderedPageBreak/>
              <w:t>4.</w:t>
            </w:r>
          </w:p>
        </w:tc>
        <w:tc>
          <w:tcPr>
            <w:tcW w:w="10915" w:type="dxa"/>
          </w:tcPr>
          <w:p w:rsidR="00DB7600" w:rsidRDefault="00DB7600" w:rsidP="00185982">
            <w:pPr>
              <w:jc w:val="both"/>
            </w:pPr>
            <w:r>
              <w:t>П</w:t>
            </w:r>
            <w:r w:rsidRPr="00DF1338">
              <w:t>роведени</w:t>
            </w:r>
            <w:r>
              <w:t>е</w:t>
            </w:r>
            <w:r w:rsidRPr="00DF1338">
              <w:t xml:space="preserve"> экскурсионных мероприятий в</w:t>
            </w:r>
            <w:r>
              <w:t xml:space="preserve"> Думе города Ханты-Мансийска, </w:t>
            </w:r>
            <w:r w:rsidRPr="00DF1338">
              <w:t>Администрации города Ханты-Мансийска</w:t>
            </w:r>
            <w:r>
              <w:t>: 1, 2, 3 группы (35 человек)</w:t>
            </w:r>
          </w:p>
          <w:p w:rsidR="00DB7600" w:rsidRDefault="00DB7600" w:rsidP="00185982">
            <w:pPr>
              <w:jc w:val="both"/>
            </w:pPr>
          </w:p>
        </w:tc>
        <w:tc>
          <w:tcPr>
            <w:tcW w:w="3544" w:type="dxa"/>
          </w:tcPr>
          <w:p w:rsidR="00DB7600" w:rsidRDefault="00DB7600" w:rsidP="00185982">
            <w:pPr>
              <w:jc w:val="center"/>
            </w:pPr>
            <w:r>
              <w:t xml:space="preserve">(5 мин до места) </w:t>
            </w:r>
          </w:p>
          <w:p w:rsidR="00DB7600" w:rsidRDefault="00DB7600" w:rsidP="008448E2">
            <w:pPr>
              <w:jc w:val="center"/>
            </w:pPr>
            <w:r>
              <w:t>с 09:55 до 10:20</w:t>
            </w:r>
          </w:p>
        </w:tc>
      </w:tr>
      <w:tr w:rsidR="00DB7600" w:rsidTr="00DB7600">
        <w:tc>
          <w:tcPr>
            <w:tcW w:w="817" w:type="dxa"/>
          </w:tcPr>
          <w:p w:rsidR="00DB7600" w:rsidRDefault="00DB7600" w:rsidP="00185982">
            <w:pPr>
              <w:jc w:val="center"/>
            </w:pPr>
            <w:r>
              <w:t>5.</w:t>
            </w:r>
          </w:p>
        </w:tc>
        <w:tc>
          <w:tcPr>
            <w:tcW w:w="10915" w:type="dxa"/>
          </w:tcPr>
          <w:p w:rsidR="00DB7600" w:rsidRPr="00DF1338" w:rsidRDefault="00DB7600" w:rsidP="00185982">
            <w:pPr>
              <w:jc w:val="both"/>
            </w:pPr>
            <w:r>
              <w:t>Р</w:t>
            </w:r>
            <w:r w:rsidRPr="00DF1338">
              <w:t xml:space="preserve">аспределение участников </w:t>
            </w:r>
            <w:r>
              <w:t xml:space="preserve">Дня открытых дверей </w:t>
            </w:r>
            <w:r w:rsidRPr="00DF1338">
              <w:t>по маршрутам проведения экскурсионных мероприятий</w:t>
            </w:r>
            <w:r>
              <w:t xml:space="preserve">, инструктирование, </w:t>
            </w:r>
            <w:r w:rsidRPr="00DF1338">
              <w:t>посадка в автотранспорт</w:t>
            </w:r>
            <w:r>
              <w:t xml:space="preserve"> </w:t>
            </w:r>
          </w:p>
          <w:p w:rsidR="00DB7600" w:rsidRDefault="00DB7600" w:rsidP="00185982">
            <w:pPr>
              <w:ind w:left="360"/>
              <w:jc w:val="both"/>
            </w:pPr>
            <w:r>
              <w:t xml:space="preserve"> </w:t>
            </w:r>
          </w:p>
          <w:p w:rsidR="00DB7600" w:rsidRDefault="00DB7600" w:rsidP="00185982">
            <w:pPr>
              <w:ind w:left="360"/>
              <w:jc w:val="both"/>
            </w:pPr>
          </w:p>
        </w:tc>
        <w:tc>
          <w:tcPr>
            <w:tcW w:w="3544" w:type="dxa"/>
          </w:tcPr>
          <w:p w:rsidR="00DB7600" w:rsidRPr="00DF1338" w:rsidRDefault="00DB7600" w:rsidP="008448E2">
            <w:pPr>
              <w:jc w:val="center"/>
            </w:pPr>
            <w:r>
              <w:t>с 10</w:t>
            </w:r>
            <w:r w:rsidRPr="00DF1338">
              <w:t>:</w:t>
            </w:r>
            <w:r>
              <w:t>20 до 10</w:t>
            </w:r>
            <w:r w:rsidRPr="00DF1338">
              <w:t>:</w:t>
            </w:r>
            <w:r>
              <w:t>25</w:t>
            </w:r>
          </w:p>
        </w:tc>
      </w:tr>
      <w:tr w:rsidR="00DB7600" w:rsidTr="00DB7600">
        <w:trPr>
          <w:trHeight w:val="420"/>
        </w:trPr>
        <w:tc>
          <w:tcPr>
            <w:tcW w:w="817" w:type="dxa"/>
            <w:vMerge w:val="restart"/>
          </w:tcPr>
          <w:p w:rsidR="00DB7600" w:rsidRDefault="00DB7600" w:rsidP="00185982">
            <w:pPr>
              <w:jc w:val="center"/>
            </w:pPr>
            <w:r>
              <w:t>7.</w:t>
            </w:r>
          </w:p>
        </w:tc>
        <w:tc>
          <w:tcPr>
            <w:tcW w:w="10915" w:type="dxa"/>
            <w:vMerge w:val="restart"/>
          </w:tcPr>
          <w:p w:rsidR="00DB7600" w:rsidRDefault="00DB7600" w:rsidP="00185982">
            <w:pPr>
              <w:jc w:val="both"/>
            </w:pPr>
            <w:r>
              <w:t xml:space="preserve">Проведение экскурсионных мероприятий </w:t>
            </w:r>
            <w:proofErr w:type="gramStart"/>
            <w:r>
              <w:t>в</w:t>
            </w:r>
            <w:proofErr w:type="gramEnd"/>
          </w:p>
          <w:p w:rsidR="00DB7600" w:rsidRDefault="00DB7600" w:rsidP="00185982">
            <w:pPr>
              <w:jc w:val="both"/>
            </w:pPr>
          </w:p>
          <w:p w:rsidR="00DB7600" w:rsidRPr="00992C12" w:rsidRDefault="00DB7600" w:rsidP="00185982">
            <w:pPr>
              <w:jc w:val="both"/>
              <w:rPr>
                <w:b/>
              </w:rPr>
            </w:pPr>
            <w:r w:rsidRPr="00992C12">
              <w:rPr>
                <w:b/>
              </w:rPr>
              <w:t xml:space="preserve">муниципальном дорожно-эксплуатационном </w:t>
            </w:r>
            <w:proofErr w:type="gramStart"/>
            <w:r w:rsidRPr="00992C12">
              <w:rPr>
                <w:b/>
              </w:rPr>
              <w:t>предприятии</w:t>
            </w:r>
            <w:proofErr w:type="gramEnd"/>
            <w:r w:rsidRPr="00992C12">
              <w:rPr>
                <w:b/>
              </w:rPr>
              <w:t xml:space="preserve">:      </w:t>
            </w:r>
          </w:p>
          <w:p w:rsidR="00DB7600" w:rsidRDefault="00DB7600" w:rsidP="001C0F45">
            <w:pPr>
              <w:jc w:val="both"/>
            </w:pPr>
            <w:r>
              <w:t xml:space="preserve">          </w:t>
            </w:r>
          </w:p>
          <w:p w:rsidR="00DB7600" w:rsidRDefault="00DB7600" w:rsidP="001C0F45">
            <w:pPr>
              <w:jc w:val="both"/>
            </w:pPr>
            <w:r>
              <w:t xml:space="preserve">          1 группа;</w:t>
            </w:r>
          </w:p>
        </w:tc>
        <w:tc>
          <w:tcPr>
            <w:tcW w:w="3544" w:type="dxa"/>
          </w:tcPr>
          <w:p w:rsidR="00DB7600" w:rsidRPr="00137584" w:rsidRDefault="00DB7600" w:rsidP="00185982">
            <w:pPr>
              <w:jc w:val="center"/>
              <w:rPr>
                <w:sz w:val="20"/>
                <w:szCs w:val="20"/>
              </w:rPr>
            </w:pPr>
            <w:r w:rsidRPr="00137584">
              <w:rPr>
                <w:sz w:val="20"/>
                <w:szCs w:val="20"/>
              </w:rPr>
              <w:t xml:space="preserve">(доставка до места </w:t>
            </w:r>
            <w:r>
              <w:rPr>
                <w:sz w:val="20"/>
                <w:szCs w:val="20"/>
              </w:rPr>
              <w:t>5</w:t>
            </w:r>
            <w:r w:rsidRPr="00137584">
              <w:rPr>
                <w:sz w:val="20"/>
                <w:szCs w:val="20"/>
              </w:rPr>
              <w:t xml:space="preserve"> мин)</w:t>
            </w:r>
          </w:p>
          <w:p w:rsidR="00DB7600" w:rsidRPr="00101990" w:rsidRDefault="00DB7600" w:rsidP="00185982">
            <w:pPr>
              <w:jc w:val="center"/>
              <w:rPr>
                <w:b/>
              </w:rPr>
            </w:pPr>
            <w:r>
              <w:rPr>
                <w:b/>
              </w:rPr>
              <w:t>10:30-12:30</w:t>
            </w:r>
          </w:p>
          <w:p w:rsidR="00DB7600" w:rsidRDefault="00DB7600" w:rsidP="00185982">
            <w:pPr>
              <w:jc w:val="center"/>
            </w:pPr>
          </w:p>
        </w:tc>
      </w:tr>
      <w:tr w:rsidR="00DB7600" w:rsidTr="00DB7600">
        <w:trPr>
          <w:trHeight w:val="165"/>
        </w:trPr>
        <w:tc>
          <w:tcPr>
            <w:tcW w:w="817" w:type="dxa"/>
            <w:vMerge/>
          </w:tcPr>
          <w:p w:rsidR="00DB7600" w:rsidRDefault="00DB7600" w:rsidP="00185982">
            <w:pPr>
              <w:jc w:val="center"/>
            </w:pPr>
          </w:p>
        </w:tc>
        <w:tc>
          <w:tcPr>
            <w:tcW w:w="10915" w:type="dxa"/>
            <w:vMerge/>
          </w:tcPr>
          <w:p w:rsidR="00DB7600" w:rsidRDefault="00DB7600" w:rsidP="00185982">
            <w:pPr>
              <w:jc w:val="both"/>
            </w:pPr>
          </w:p>
        </w:tc>
        <w:tc>
          <w:tcPr>
            <w:tcW w:w="3544" w:type="dxa"/>
          </w:tcPr>
          <w:p w:rsidR="00DB7600" w:rsidRDefault="00DB7600" w:rsidP="00303404">
            <w:pPr>
              <w:jc w:val="center"/>
            </w:pPr>
          </w:p>
          <w:p w:rsidR="00DB7600" w:rsidRDefault="00DB7600" w:rsidP="00303404">
            <w:pPr>
              <w:jc w:val="center"/>
            </w:pPr>
            <w:r>
              <w:t>10:30-11:00 (30 мин);</w:t>
            </w:r>
          </w:p>
        </w:tc>
      </w:tr>
      <w:tr w:rsidR="00DB7600" w:rsidTr="00DB7600">
        <w:trPr>
          <w:trHeight w:val="255"/>
        </w:trPr>
        <w:tc>
          <w:tcPr>
            <w:tcW w:w="817" w:type="dxa"/>
            <w:vMerge/>
          </w:tcPr>
          <w:p w:rsidR="00DB7600" w:rsidRDefault="00DB7600" w:rsidP="00185982">
            <w:pPr>
              <w:jc w:val="center"/>
            </w:pPr>
          </w:p>
        </w:tc>
        <w:tc>
          <w:tcPr>
            <w:tcW w:w="10915" w:type="dxa"/>
          </w:tcPr>
          <w:p w:rsidR="00DB7600" w:rsidRDefault="00DB7600" w:rsidP="00D2712D">
            <w:pPr>
              <w:jc w:val="both"/>
            </w:pPr>
            <w:r>
              <w:t xml:space="preserve">          2 группа;</w:t>
            </w:r>
          </w:p>
        </w:tc>
        <w:tc>
          <w:tcPr>
            <w:tcW w:w="3544" w:type="dxa"/>
          </w:tcPr>
          <w:p w:rsidR="00DB7600" w:rsidRDefault="00DB7600" w:rsidP="00303404">
            <w:pPr>
              <w:jc w:val="center"/>
            </w:pPr>
            <w:r>
              <w:t>11:00-11:30 (30 мин);</w:t>
            </w:r>
          </w:p>
        </w:tc>
      </w:tr>
      <w:tr w:rsidR="00DB7600" w:rsidTr="00DB7600">
        <w:trPr>
          <w:trHeight w:val="240"/>
        </w:trPr>
        <w:tc>
          <w:tcPr>
            <w:tcW w:w="817" w:type="dxa"/>
            <w:vMerge/>
          </w:tcPr>
          <w:p w:rsidR="00DB7600" w:rsidRDefault="00DB7600" w:rsidP="00185982">
            <w:pPr>
              <w:jc w:val="center"/>
            </w:pPr>
          </w:p>
        </w:tc>
        <w:tc>
          <w:tcPr>
            <w:tcW w:w="10915" w:type="dxa"/>
          </w:tcPr>
          <w:p w:rsidR="00DB7600" w:rsidRDefault="00DB7600" w:rsidP="001C0F45">
            <w:pPr>
              <w:jc w:val="both"/>
            </w:pPr>
            <w:r>
              <w:t xml:space="preserve">           3 группа</w:t>
            </w:r>
          </w:p>
        </w:tc>
        <w:tc>
          <w:tcPr>
            <w:tcW w:w="3544" w:type="dxa"/>
          </w:tcPr>
          <w:p w:rsidR="00DB7600" w:rsidRDefault="00DB7600" w:rsidP="00303404">
            <w:pPr>
              <w:jc w:val="center"/>
            </w:pPr>
            <w:r>
              <w:t>11:30-12:00 (30 мин).</w:t>
            </w:r>
          </w:p>
        </w:tc>
      </w:tr>
      <w:tr w:rsidR="00DB7600" w:rsidTr="00DB7600">
        <w:trPr>
          <w:trHeight w:val="240"/>
        </w:trPr>
        <w:tc>
          <w:tcPr>
            <w:tcW w:w="817" w:type="dxa"/>
            <w:vMerge/>
          </w:tcPr>
          <w:p w:rsidR="00DB7600" w:rsidRDefault="00DB7600" w:rsidP="00185982">
            <w:pPr>
              <w:jc w:val="center"/>
            </w:pPr>
          </w:p>
        </w:tc>
        <w:tc>
          <w:tcPr>
            <w:tcW w:w="10915" w:type="dxa"/>
          </w:tcPr>
          <w:p w:rsidR="00DB7600" w:rsidRDefault="00DB7600" w:rsidP="00B64101">
            <w:pPr>
              <w:ind w:left="459"/>
              <w:jc w:val="both"/>
            </w:pPr>
          </w:p>
        </w:tc>
        <w:tc>
          <w:tcPr>
            <w:tcW w:w="3544" w:type="dxa"/>
          </w:tcPr>
          <w:p w:rsidR="00DB7600" w:rsidRDefault="00DB7600" w:rsidP="00303404">
            <w:pPr>
              <w:jc w:val="center"/>
            </w:pPr>
          </w:p>
        </w:tc>
      </w:tr>
      <w:tr w:rsidR="00DB7600" w:rsidTr="00DB7600">
        <w:trPr>
          <w:trHeight w:val="420"/>
        </w:trPr>
        <w:tc>
          <w:tcPr>
            <w:tcW w:w="817" w:type="dxa"/>
            <w:vMerge w:val="restart"/>
          </w:tcPr>
          <w:p w:rsidR="00DB7600" w:rsidRDefault="00DB7600" w:rsidP="00185982">
            <w:pPr>
              <w:jc w:val="center"/>
            </w:pPr>
            <w:r>
              <w:t>8.</w:t>
            </w:r>
          </w:p>
        </w:tc>
        <w:tc>
          <w:tcPr>
            <w:tcW w:w="10915" w:type="dxa"/>
            <w:vMerge w:val="restart"/>
          </w:tcPr>
          <w:p w:rsidR="00DB7600" w:rsidRDefault="00DB7600" w:rsidP="00185982">
            <w:pPr>
              <w:jc w:val="both"/>
            </w:pPr>
            <w:r>
              <w:t xml:space="preserve">Проведение экскурсионных мероприятий </w:t>
            </w:r>
            <w:proofErr w:type="gramStart"/>
            <w:r>
              <w:t>в</w:t>
            </w:r>
            <w:proofErr w:type="gramEnd"/>
          </w:p>
          <w:p w:rsidR="00DB7600" w:rsidRDefault="00DB7600" w:rsidP="00185982">
            <w:pPr>
              <w:jc w:val="both"/>
            </w:pPr>
          </w:p>
          <w:p w:rsidR="00DB7600" w:rsidRPr="00992C12" w:rsidRDefault="00DB7600" w:rsidP="00185982">
            <w:pPr>
              <w:jc w:val="both"/>
              <w:rPr>
                <w:b/>
              </w:rPr>
            </w:pPr>
            <w:r w:rsidRPr="00992C12">
              <w:rPr>
                <w:b/>
              </w:rPr>
              <w:t xml:space="preserve">муниципальном </w:t>
            </w:r>
            <w:proofErr w:type="spellStart"/>
            <w:r w:rsidRPr="00992C12">
              <w:rPr>
                <w:b/>
              </w:rPr>
              <w:t>водоканализационном</w:t>
            </w:r>
            <w:proofErr w:type="spellEnd"/>
            <w:r w:rsidRPr="00992C12">
              <w:rPr>
                <w:b/>
              </w:rPr>
              <w:t xml:space="preserve"> </w:t>
            </w:r>
            <w:proofErr w:type="gramStart"/>
            <w:r w:rsidRPr="00992C12">
              <w:rPr>
                <w:b/>
              </w:rPr>
              <w:t>предприятии</w:t>
            </w:r>
            <w:proofErr w:type="gramEnd"/>
            <w:r w:rsidRPr="00992C12">
              <w:rPr>
                <w:b/>
              </w:rPr>
              <w:t xml:space="preserve">:       </w:t>
            </w:r>
          </w:p>
          <w:p w:rsidR="00DB7600" w:rsidRDefault="00DB7600" w:rsidP="00185982">
            <w:pPr>
              <w:jc w:val="both"/>
            </w:pPr>
            <w:r>
              <w:t xml:space="preserve">      </w:t>
            </w:r>
          </w:p>
          <w:p w:rsidR="00DB7600" w:rsidRDefault="00DB7600" w:rsidP="001C0F45">
            <w:pPr>
              <w:jc w:val="both"/>
            </w:pPr>
            <w:r>
              <w:t xml:space="preserve">         2 группа;</w:t>
            </w:r>
          </w:p>
        </w:tc>
        <w:tc>
          <w:tcPr>
            <w:tcW w:w="3544" w:type="dxa"/>
          </w:tcPr>
          <w:p w:rsidR="00DB7600" w:rsidRPr="00137584" w:rsidRDefault="00DB7600" w:rsidP="00185982">
            <w:pPr>
              <w:jc w:val="center"/>
              <w:rPr>
                <w:sz w:val="20"/>
                <w:szCs w:val="20"/>
              </w:rPr>
            </w:pPr>
            <w:r w:rsidRPr="00137584">
              <w:rPr>
                <w:sz w:val="20"/>
                <w:szCs w:val="20"/>
              </w:rPr>
              <w:t xml:space="preserve">(доставка до места </w:t>
            </w:r>
            <w:r>
              <w:rPr>
                <w:sz w:val="20"/>
                <w:szCs w:val="20"/>
              </w:rPr>
              <w:t>5</w:t>
            </w:r>
            <w:r w:rsidRPr="00137584">
              <w:rPr>
                <w:sz w:val="20"/>
                <w:szCs w:val="20"/>
              </w:rPr>
              <w:t xml:space="preserve"> мин)</w:t>
            </w:r>
          </w:p>
          <w:p w:rsidR="00DB7600" w:rsidRPr="00101990" w:rsidRDefault="00DB7600" w:rsidP="00185982">
            <w:pPr>
              <w:jc w:val="center"/>
              <w:rPr>
                <w:b/>
              </w:rPr>
            </w:pPr>
            <w:r>
              <w:rPr>
                <w:b/>
              </w:rPr>
              <w:t>10:30-12:30</w:t>
            </w:r>
          </w:p>
          <w:p w:rsidR="00DB7600" w:rsidRDefault="00DB7600" w:rsidP="00185982">
            <w:pPr>
              <w:jc w:val="center"/>
            </w:pPr>
          </w:p>
        </w:tc>
      </w:tr>
      <w:tr w:rsidR="00DB7600" w:rsidTr="00DB7600">
        <w:trPr>
          <w:trHeight w:val="165"/>
        </w:trPr>
        <w:tc>
          <w:tcPr>
            <w:tcW w:w="817" w:type="dxa"/>
            <w:vMerge/>
          </w:tcPr>
          <w:p w:rsidR="00DB7600" w:rsidRDefault="00DB7600" w:rsidP="00185982">
            <w:pPr>
              <w:jc w:val="center"/>
            </w:pPr>
          </w:p>
        </w:tc>
        <w:tc>
          <w:tcPr>
            <w:tcW w:w="10915" w:type="dxa"/>
            <w:vMerge/>
          </w:tcPr>
          <w:p w:rsidR="00DB7600" w:rsidRDefault="00DB7600" w:rsidP="00185982">
            <w:pPr>
              <w:jc w:val="both"/>
            </w:pPr>
          </w:p>
        </w:tc>
        <w:tc>
          <w:tcPr>
            <w:tcW w:w="3544" w:type="dxa"/>
          </w:tcPr>
          <w:p w:rsidR="00DB7600" w:rsidRDefault="00DB7600" w:rsidP="00303404">
            <w:pPr>
              <w:jc w:val="center"/>
            </w:pPr>
          </w:p>
          <w:p w:rsidR="00DB7600" w:rsidRDefault="00DB7600" w:rsidP="00303404">
            <w:pPr>
              <w:jc w:val="center"/>
            </w:pPr>
            <w:r w:rsidRPr="00660820">
              <w:t>10:30-11:00 (30 мин);</w:t>
            </w:r>
          </w:p>
        </w:tc>
      </w:tr>
      <w:tr w:rsidR="00DB7600" w:rsidTr="00DB7600">
        <w:trPr>
          <w:trHeight w:val="255"/>
        </w:trPr>
        <w:tc>
          <w:tcPr>
            <w:tcW w:w="817" w:type="dxa"/>
            <w:vMerge/>
          </w:tcPr>
          <w:p w:rsidR="00DB7600" w:rsidRDefault="00DB7600" w:rsidP="00185982">
            <w:pPr>
              <w:jc w:val="center"/>
            </w:pPr>
          </w:p>
        </w:tc>
        <w:tc>
          <w:tcPr>
            <w:tcW w:w="10915" w:type="dxa"/>
          </w:tcPr>
          <w:p w:rsidR="00DB7600" w:rsidRDefault="00DB7600" w:rsidP="001C0F45">
            <w:pPr>
              <w:jc w:val="both"/>
            </w:pPr>
            <w:r>
              <w:t xml:space="preserve">         3 группа;</w:t>
            </w:r>
          </w:p>
        </w:tc>
        <w:tc>
          <w:tcPr>
            <w:tcW w:w="3544" w:type="dxa"/>
          </w:tcPr>
          <w:p w:rsidR="00DB7600" w:rsidRDefault="00DB7600" w:rsidP="00303404">
            <w:pPr>
              <w:jc w:val="center"/>
            </w:pPr>
            <w:r w:rsidRPr="00660820">
              <w:t>11:00-11:30 (30 мин);</w:t>
            </w:r>
          </w:p>
        </w:tc>
      </w:tr>
      <w:tr w:rsidR="00DB7600" w:rsidTr="00DB7600">
        <w:trPr>
          <w:trHeight w:val="240"/>
        </w:trPr>
        <w:tc>
          <w:tcPr>
            <w:tcW w:w="817" w:type="dxa"/>
            <w:vMerge/>
          </w:tcPr>
          <w:p w:rsidR="00DB7600" w:rsidRDefault="00DB7600" w:rsidP="00185982">
            <w:pPr>
              <w:jc w:val="center"/>
            </w:pPr>
          </w:p>
        </w:tc>
        <w:tc>
          <w:tcPr>
            <w:tcW w:w="10915" w:type="dxa"/>
          </w:tcPr>
          <w:p w:rsidR="00DB7600" w:rsidRDefault="00DB7600" w:rsidP="001C0F45">
            <w:pPr>
              <w:jc w:val="both"/>
            </w:pPr>
            <w:r>
              <w:t xml:space="preserve">         1 группа</w:t>
            </w:r>
          </w:p>
        </w:tc>
        <w:tc>
          <w:tcPr>
            <w:tcW w:w="3544" w:type="dxa"/>
          </w:tcPr>
          <w:p w:rsidR="00DB7600" w:rsidRDefault="00DB7600" w:rsidP="00303404">
            <w:pPr>
              <w:jc w:val="center"/>
            </w:pPr>
            <w:r w:rsidRPr="00660820">
              <w:t>11:30-12:00 (30 мин).</w:t>
            </w:r>
          </w:p>
        </w:tc>
      </w:tr>
      <w:tr w:rsidR="00DB7600" w:rsidTr="00DB7600">
        <w:trPr>
          <w:trHeight w:val="240"/>
        </w:trPr>
        <w:tc>
          <w:tcPr>
            <w:tcW w:w="817" w:type="dxa"/>
            <w:vMerge/>
          </w:tcPr>
          <w:p w:rsidR="00DB7600" w:rsidRDefault="00DB7600" w:rsidP="00185982">
            <w:pPr>
              <w:jc w:val="center"/>
            </w:pPr>
          </w:p>
        </w:tc>
        <w:tc>
          <w:tcPr>
            <w:tcW w:w="10915" w:type="dxa"/>
          </w:tcPr>
          <w:p w:rsidR="00DB7600" w:rsidRDefault="00DB7600" w:rsidP="00B64101">
            <w:pPr>
              <w:jc w:val="both"/>
            </w:pPr>
          </w:p>
        </w:tc>
        <w:tc>
          <w:tcPr>
            <w:tcW w:w="3544" w:type="dxa"/>
          </w:tcPr>
          <w:p w:rsidR="00DB7600" w:rsidRDefault="00DB7600" w:rsidP="00303404">
            <w:pPr>
              <w:jc w:val="center"/>
            </w:pPr>
          </w:p>
        </w:tc>
      </w:tr>
      <w:tr w:rsidR="00DB7600" w:rsidTr="00DB7600">
        <w:trPr>
          <w:trHeight w:val="420"/>
        </w:trPr>
        <w:tc>
          <w:tcPr>
            <w:tcW w:w="817" w:type="dxa"/>
            <w:vMerge w:val="restart"/>
          </w:tcPr>
          <w:p w:rsidR="00DB7600" w:rsidRDefault="00DB7600" w:rsidP="00185982">
            <w:pPr>
              <w:jc w:val="center"/>
            </w:pPr>
            <w:r>
              <w:t>9.</w:t>
            </w:r>
          </w:p>
        </w:tc>
        <w:tc>
          <w:tcPr>
            <w:tcW w:w="10915" w:type="dxa"/>
            <w:vMerge w:val="restart"/>
          </w:tcPr>
          <w:p w:rsidR="00DB7600" w:rsidRDefault="00DB7600" w:rsidP="00185982">
            <w:pPr>
              <w:jc w:val="both"/>
            </w:pPr>
            <w:r>
              <w:t xml:space="preserve">Проведение экскурсионных мероприятий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DB7600" w:rsidRDefault="00DB7600" w:rsidP="00185982">
            <w:pPr>
              <w:jc w:val="both"/>
            </w:pPr>
          </w:p>
          <w:p w:rsidR="00DB7600" w:rsidRDefault="00DB7600" w:rsidP="003C4E1D">
            <w:pPr>
              <w:jc w:val="both"/>
            </w:pPr>
            <w:r w:rsidRPr="00396C08">
              <w:rPr>
                <w:b/>
              </w:rPr>
              <w:t xml:space="preserve">МП </w:t>
            </w:r>
            <w:r>
              <w:rPr>
                <w:b/>
              </w:rPr>
              <w:t>«</w:t>
            </w:r>
            <w:r w:rsidRPr="00396C08">
              <w:rPr>
                <w:b/>
              </w:rPr>
              <w:t>Городские электрические сети</w:t>
            </w:r>
            <w:r>
              <w:rPr>
                <w:b/>
              </w:rPr>
              <w:t>»</w:t>
            </w:r>
            <w:r w:rsidRPr="00396C08">
              <w:rPr>
                <w:b/>
              </w:rPr>
              <w:t xml:space="preserve">:       </w:t>
            </w:r>
            <w:r>
              <w:t xml:space="preserve">       </w:t>
            </w:r>
          </w:p>
          <w:p w:rsidR="00DB7600" w:rsidRDefault="00DB7600" w:rsidP="003C4E1D">
            <w:pPr>
              <w:jc w:val="both"/>
            </w:pPr>
          </w:p>
          <w:p w:rsidR="00DB7600" w:rsidRDefault="00DB7600" w:rsidP="003C4E1D">
            <w:pPr>
              <w:jc w:val="both"/>
            </w:pPr>
            <w:r>
              <w:t xml:space="preserve">       3 группа;</w:t>
            </w:r>
          </w:p>
        </w:tc>
        <w:tc>
          <w:tcPr>
            <w:tcW w:w="3544" w:type="dxa"/>
          </w:tcPr>
          <w:p w:rsidR="00DB7600" w:rsidRPr="00137584" w:rsidRDefault="00DB7600" w:rsidP="00185982">
            <w:pPr>
              <w:jc w:val="center"/>
              <w:rPr>
                <w:sz w:val="20"/>
                <w:szCs w:val="20"/>
              </w:rPr>
            </w:pPr>
            <w:r w:rsidRPr="00137584">
              <w:rPr>
                <w:sz w:val="20"/>
                <w:szCs w:val="20"/>
              </w:rPr>
              <w:t xml:space="preserve">(доставка до места </w:t>
            </w:r>
            <w:r>
              <w:rPr>
                <w:sz w:val="20"/>
                <w:szCs w:val="20"/>
              </w:rPr>
              <w:t>5</w:t>
            </w:r>
            <w:r w:rsidRPr="00137584">
              <w:rPr>
                <w:sz w:val="20"/>
                <w:szCs w:val="20"/>
              </w:rPr>
              <w:t xml:space="preserve"> мин)</w:t>
            </w:r>
          </w:p>
          <w:p w:rsidR="00DB7600" w:rsidRPr="00101990" w:rsidRDefault="00DB7600" w:rsidP="00185982">
            <w:pPr>
              <w:jc w:val="center"/>
              <w:rPr>
                <w:b/>
              </w:rPr>
            </w:pPr>
            <w:r>
              <w:rPr>
                <w:b/>
              </w:rPr>
              <w:t>10:30-12:30</w:t>
            </w:r>
          </w:p>
          <w:p w:rsidR="00DB7600" w:rsidRDefault="00DB7600" w:rsidP="00185982">
            <w:pPr>
              <w:jc w:val="center"/>
            </w:pPr>
          </w:p>
        </w:tc>
      </w:tr>
      <w:tr w:rsidR="00DB7600" w:rsidTr="00DB7600">
        <w:trPr>
          <w:trHeight w:val="165"/>
        </w:trPr>
        <w:tc>
          <w:tcPr>
            <w:tcW w:w="817" w:type="dxa"/>
            <w:vMerge/>
          </w:tcPr>
          <w:p w:rsidR="00DB7600" w:rsidRDefault="00DB7600" w:rsidP="00185982">
            <w:pPr>
              <w:jc w:val="center"/>
            </w:pPr>
          </w:p>
        </w:tc>
        <w:tc>
          <w:tcPr>
            <w:tcW w:w="10915" w:type="dxa"/>
            <w:vMerge/>
          </w:tcPr>
          <w:p w:rsidR="00DB7600" w:rsidRDefault="00DB7600" w:rsidP="00185982">
            <w:pPr>
              <w:jc w:val="both"/>
            </w:pPr>
          </w:p>
        </w:tc>
        <w:tc>
          <w:tcPr>
            <w:tcW w:w="3544" w:type="dxa"/>
          </w:tcPr>
          <w:p w:rsidR="00DB7600" w:rsidRDefault="00DB7600" w:rsidP="00303404">
            <w:pPr>
              <w:jc w:val="center"/>
            </w:pPr>
          </w:p>
          <w:p w:rsidR="00DB7600" w:rsidRDefault="00DB7600" w:rsidP="00303404">
            <w:pPr>
              <w:jc w:val="center"/>
            </w:pPr>
            <w:r w:rsidRPr="00660820">
              <w:t>10:30-11:00 (30 мин);</w:t>
            </w:r>
          </w:p>
        </w:tc>
      </w:tr>
      <w:tr w:rsidR="00DB7600" w:rsidTr="00DB7600">
        <w:trPr>
          <w:trHeight w:val="255"/>
        </w:trPr>
        <w:tc>
          <w:tcPr>
            <w:tcW w:w="817" w:type="dxa"/>
            <w:vMerge/>
          </w:tcPr>
          <w:p w:rsidR="00DB7600" w:rsidRDefault="00DB7600" w:rsidP="00185982">
            <w:pPr>
              <w:jc w:val="center"/>
            </w:pPr>
          </w:p>
        </w:tc>
        <w:tc>
          <w:tcPr>
            <w:tcW w:w="10915" w:type="dxa"/>
          </w:tcPr>
          <w:p w:rsidR="00DB7600" w:rsidRDefault="00DB7600" w:rsidP="00660820">
            <w:pPr>
              <w:jc w:val="both"/>
            </w:pPr>
            <w:r>
              <w:t xml:space="preserve">       1 группа;</w:t>
            </w:r>
          </w:p>
        </w:tc>
        <w:tc>
          <w:tcPr>
            <w:tcW w:w="3544" w:type="dxa"/>
          </w:tcPr>
          <w:p w:rsidR="00DB7600" w:rsidRDefault="00DB7600" w:rsidP="00303404">
            <w:pPr>
              <w:jc w:val="center"/>
            </w:pPr>
            <w:r w:rsidRPr="00660820">
              <w:t>11:00-11:30 (30 мин);</w:t>
            </w:r>
          </w:p>
        </w:tc>
      </w:tr>
      <w:tr w:rsidR="00DB7600" w:rsidTr="00DB7600">
        <w:trPr>
          <w:trHeight w:val="240"/>
        </w:trPr>
        <w:tc>
          <w:tcPr>
            <w:tcW w:w="817" w:type="dxa"/>
            <w:vMerge/>
          </w:tcPr>
          <w:p w:rsidR="00DB7600" w:rsidRDefault="00DB7600" w:rsidP="00185982">
            <w:pPr>
              <w:jc w:val="center"/>
            </w:pPr>
          </w:p>
        </w:tc>
        <w:tc>
          <w:tcPr>
            <w:tcW w:w="10915" w:type="dxa"/>
          </w:tcPr>
          <w:p w:rsidR="00DB7600" w:rsidRDefault="00DB7600" w:rsidP="00B64101">
            <w:pPr>
              <w:jc w:val="both"/>
            </w:pPr>
            <w:r>
              <w:t xml:space="preserve">       2 группа</w:t>
            </w:r>
          </w:p>
        </w:tc>
        <w:tc>
          <w:tcPr>
            <w:tcW w:w="3544" w:type="dxa"/>
          </w:tcPr>
          <w:p w:rsidR="00DB7600" w:rsidRDefault="00DB7600" w:rsidP="00303404">
            <w:pPr>
              <w:jc w:val="center"/>
            </w:pPr>
            <w:r w:rsidRPr="00660820">
              <w:t>11:30-12:00 (30 мин).</w:t>
            </w:r>
          </w:p>
        </w:tc>
      </w:tr>
      <w:tr w:rsidR="00DB7600" w:rsidTr="00DB7600">
        <w:trPr>
          <w:trHeight w:val="240"/>
        </w:trPr>
        <w:tc>
          <w:tcPr>
            <w:tcW w:w="817" w:type="dxa"/>
            <w:vMerge/>
          </w:tcPr>
          <w:p w:rsidR="00DB7600" w:rsidRDefault="00DB7600" w:rsidP="00185982">
            <w:pPr>
              <w:jc w:val="center"/>
            </w:pPr>
          </w:p>
        </w:tc>
        <w:tc>
          <w:tcPr>
            <w:tcW w:w="10915" w:type="dxa"/>
          </w:tcPr>
          <w:p w:rsidR="00DB7600" w:rsidRDefault="00DB7600" w:rsidP="00185982">
            <w:pPr>
              <w:ind w:left="459"/>
              <w:jc w:val="both"/>
            </w:pPr>
          </w:p>
        </w:tc>
        <w:tc>
          <w:tcPr>
            <w:tcW w:w="3544" w:type="dxa"/>
          </w:tcPr>
          <w:p w:rsidR="00DB7600" w:rsidRDefault="00DB7600" w:rsidP="00303404">
            <w:pPr>
              <w:jc w:val="center"/>
            </w:pPr>
          </w:p>
        </w:tc>
      </w:tr>
      <w:tr w:rsidR="00DB7600" w:rsidTr="00DB7600">
        <w:trPr>
          <w:trHeight w:val="231"/>
        </w:trPr>
        <w:tc>
          <w:tcPr>
            <w:tcW w:w="817" w:type="dxa"/>
          </w:tcPr>
          <w:p w:rsidR="00DB7600" w:rsidRDefault="00DB7600" w:rsidP="00185982">
            <w:pPr>
              <w:jc w:val="center"/>
            </w:pPr>
            <w:r>
              <w:lastRenderedPageBreak/>
              <w:t>10</w:t>
            </w:r>
          </w:p>
        </w:tc>
        <w:tc>
          <w:tcPr>
            <w:tcW w:w="10915" w:type="dxa"/>
          </w:tcPr>
          <w:p w:rsidR="00DB7600" w:rsidRDefault="00DB7600" w:rsidP="00E26A7A">
            <w:pPr>
              <w:jc w:val="both"/>
            </w:pPr>
            <w:r>
              <w:t>Сбор участников мероприятия в зале КДЦ «Октябрь»</w:t>
            </w:r>
          </w:p>
        </w:tc>
        <w:tc>
          <w:tcPr>
            <w:tcW w:w="3544" w:type="dxa"/>
          </w:tcPr>
          <w:p w:rsidR="00DB7600" w:rsidRPr="00135F2A" w:rsidRDefault="00DB7600" w:rsidP="00185982">
            <w:pPr>
              <w:jc w:val="center"/>
              <w:rPr>
                <w:sz w:val="20"/>
                <w:szCs w:val="20"/>
              </w:rPr>
            </w:pPr>
            <w:r w:rsidRPr="00135F2A">
              <w:rPr>
                <w:sz w:val="20"/>
                <w:szCs w:val="20"/>
              </w:rPr>
              <w:t xml:space="preserve">(доставка до места </w:t>
            </w:r>
            <w:r>
              <w:rPr>
                <w:sz w:val="20"/>
                <w:szCs w:val="20"/>
              </w:rPr>
              <w:t>5</w:t>
            </w:r>
            <w:r w:rsidRPr="00135F2A">
              <w:rPr>
                <w:sz w:val="20"/>
                <w:szCs w:val="20"/>
              </w:rPr>
              <w:t xml:space="preserve"> мин)</w:t>
            </w:r>
          </w:p>
          <w:p w:rsidR="00DB7600" w:rsidRDefault="00DB7600" w:rsidP="00185982">
            <w:pPr>
              <w:jc w:val="center"/>
              <w:rPr>
                <w:b/>
              </w:rPr>
            </w:pPr>
          </w:p>
          <w:p w:rsidR="00DB7600" w:rsidRDefault="00DB7600" w:rsidP="00E26A7A">
            <w:pPr>
              <w:jc w:val="center"/>
              <w:rPr>
                <w:b/>
              </w:rPr>
            </w:pPr>
            <w:r>
              <w:rPr>
                <w:b/>
              </w:rPr>
              <w:t>12:05-12:15</w:t>
            </w:r>
          </w:p>
        </w:tc>
      </w:tr>
      <w:tr w:rsidR="00DB7600" w:rsidTr="00DB7600">
        <w:trPr>
          <w:trHeight w:val="231"/>
        </w:trPr>
        <w:tc>
          <w:tcPr>
            <w:tcW w:w="817" w:type="dxa"/>
          </w:tcPr>
          <w:p w:rsidR="00DB7600" w:rsidRDefault="00DB7600" w:rsidP="000E03AB">
            <w:pPr>
              <w:jc w:val="center"/>
            </w:pPr>
            <w:r>
              <w:t>11</w:t>
            </w:r>
          </w:p>
        </w:tc>
        <w:tc>
          <w:tcPr>
            <w:tcW w:w="10915" w:type="dxa"/>
          </w:tcPr>
          <w:p w:rsidR="00DB7600" w:rsidRDefault="00DB7600" w:rsidP="000E442E">
            <w:pPr>
              <w:jc w:val="both"/>
            </w:pPr>
            <w:r>
              <w:t xml:space="preserve">Подведение итогов по </w:t>
            </w:r>
            <w:proofErr w:type="gramStart"/>
            <w:r>
              <w:t>заполненным</w:t>
            </w:r>
            <w:proofErr w:type="gramEnd"/>
            <w:r>
              <w:t xml:space="preserve"> участниками мероприятия анкет, выполнению конкурсных заданий</w:t>
            </w:r>
          </w:p>
        </w:tc>
        <w:tc>
          <w:tcPr>
            <w:tcW w:w="3544" w:type="dxa"/>
          </w:tcPr>
          <w:p w:rsidR="00DB7600" w:rsidRDefault="00DB7600" w:rsidP="00185982">
            <w:pPr>
              <w:jc w:val="center"/>
              <w:rPr>
                <w:b/>
              </w:rPr>
            </w:pPr>
            <w:r>
              <w:rPr>
                <w:b/>
              </w:rPr>
              <w:t>12:15-12:25</w:t>
            </w:r>
          </w:p>
          <w:p w:rsidR="00DB7600" w:rsidRPr="00B7725D" w:rsidRDefault="00DB7600" w:rsidP="00185982">
            <w:pPr>
              <w:jc w:val="center"/>
            </w:pPr>
          </w:p>
        </w:tc>
      </w:tr>
      <w:tr w:rsidR="00DB7600" w:rsidTr="00DB7600">
        <w:trPr>
          <w:trHeight w:val="231"/>
        </w:trPr>
        <w:tc>
          <w:tcPr>
            <w:tcW w:w="817" w:type="dxa"/>
          </w:tcPr>
          <w:p w:rsidR="00DB7600" w:rsidRDefault="00DB7600" w:rsidP="00185982">
            <w:pPr>
              <w:jc w:val="center"/>
            </w:pPr>
            <w:r>
              <w:t>11</w:t>
            </w:r>
          </w:p>
        </w:tc>
        <w:tc>
          <w:tcPr>
            <w:tcW w:w="10915" w:type="dxa"/>
          </w:tcPr>
          <w:p w:rsidR="00DB7600" w:rsidRDefault="00DB7600" w:rsidP="008A4E61">
            <w:pPr>
              <w:jc w:val="both"/>
            </w:pPr>
            <w:r>
              <w:t xml:space="preserve">Дискуссии, вопросы-ответы, заключительное слово заместителя Главы города Ханты-Мансийска </w:t>
            </w:r>
          </w:p>
        </w:tc>
        <w:tc>
          <w:tcPr>
            <w:tcW w:w="3544" w:type="dxa"/>
          </w:tcPr>
          <w:p w:rsidR="00DB7600" w:rsidRDefault="00DB7600" w:rsidP="00E26A7A">
            <w:pPr>
              <w:jc w:val="center"/>
              <w:rPr>
                <w:b/>
              </w:rPr>
            </w:pPr>
            <w:r>
              <w:rPr>
                <w:b/>
              </w:rPr>
              <w:t>12:25-12:50</w:t>
            </w:r>
          </w:p>
        </w:tc>
      </w:tr>
    </w:tbl>
    <w:p w:rsidR="00A54B24" w:rsidRDefault="00A54B24" w:rsidP="00D935AD">
      <w:pPr>
        <w:rPr>
          <w:b/>
          <w:sz w:val="28"/>
          <w:szCs w:val="28"/>
        </w:rPr>
      </w:pPr>
    </w:p>
    <w:p w:rsidR="00560CF7" w:rsidRPr="00A80996" w:rsidRDefault="00DB7600" w:rsidP="00560CF7">
      <w:pPr>
        <w:jc w:val="both"/>
      </w:pPr>
      <w:r>
        <w:t>Подготовлено н</w:t>
      </w:r>
      <w:r w:rsidR="00560CF7" w:rsidRPr="00A80996">
        <w:t>ачальник</w:t>
      </w:r>
      <w:r>
        <w:t>ом</w:t>
      </w:r>
      <w:r w:rsidR="00560CF7" w:rsidRPr="00A80996">
        <w:t xml:space="preserve"> управления </w:t>
      </w:r>
    </w:p>
    <w:p w:rsidR="00DB7600" w:rsidRDefault="00560CF7" w:rsidP="00560CF7">
      <w:pPr>
        <w:jc w:val="both"/>
      </w:pPr>
      <w:r w:rsidRPr="00A80996">
        <w:t xml:space="preserve">кадровой работы и муниципальной службы </w:t>
      </w:r>
    </w:p>
    <w:p w:rsidR="00560CF7" w:rsidRPr="00A80996" w:rsidRDefault="00914239" w:rsidP="00560CF7">
      <w:pPr>
        <w:jc w:val="both"/>
      </w:pPr>
      <w:r w:rsidRPr="00A80996">
        <w:t>О.И.</w:t>
      </w:r>
      <w:r w:rsidR="00137584" w:rsidRPr="00A80996">
        <w:t xml:space="preserve"> </w:t>
      </w:r>
      <w:proofErr w:type="spellStart"/>
      <w:r w:rsidRPr="00A80996">
        <w:t>Олейников</w:t>
      </w:r>
      <w:r w:rsidR="00DB7600">
        <w:t>ой</w:t>
      </w:r>
      <w:proofErr w:type="spellEnd"/>
    </w:p>
    <w:sectPr w:rsidR="00560CF7" w:rsidRPr="00A80996" w:rsidSect="00A8474C">
      <w:footerReference w:type="even" r:id="rId9"/>
      <w:footerReference w:type="default" r:id="rId10"/>
      <w:pgSz w:w="16838" w:h="11906" w:orient="landscape"/>
      <w:pgMar w:top="1135" w:right="709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1F4" w:rsidRDefault="00CF71F4" w:rsidP="00813F7D">
      <w:r>
        <w:separator/>
      </w:r>
    </w:p>
  </w:endnote>
  <w:endnote w:type="continuationSeparator" w:id="0">
    <w:p w:rsidR="00CF71F4" w:rsidRDefault="00CF71F4" w:rsidP="00813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0F" w:rsidRDefault="005074FA" w:rsidP="008106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D47B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750F" w:rsidRDefault="00CF71F4" w:rsidP="008106B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0F" w:rsidRDefault="00CF71F4" w:rsidP="008106B9">
    <w:pPr>
      <w:pStyle w:val="a3"/>
      <w:framePr w:wrap="around" w:vAnchor="text" w:hAnchor="margin" w:xAlign="right" w:y="1"/>
      <w:rPr>
        <w:rStyle w:val="a5"/>
      </w:rPr>
    </w:pPr>
  </w:p>
  <w:p w:rsidR="0066750F" w:rsidRDefault="00CF71F4" w:rsidP="001A459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1F4" w:rsidRDefault="00CF71F4" w:rsidP="00813F7D">
      <w:r>
        <w:separator/>
      </w:r>
    </w:p>
  </w:footnote>
  <w:footnote w:type="continuationSeparator" w:id="0">
    <w:p w:rsidR="00CF71F4" w:rsidRDefault="00CF71F4" w:rsidP="00813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E8E"/>
    <w:multiLevelType w:val="hybridMultilevel"/>
    <w:tmpl w:val="80FC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C0F46"/>
    <w:multiLevelType w:val="hybridMultilevel"/>
    <w:tmpl w:val="B4D84022"/>
    <w:lvl w:ilvl="0" w:tplc="8474B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E584E08"/>
    <w:multiLevelType w:val="multilevel"/>
    <w:tmpl w:val="3DA43FD4"/>
    <w:lvl w:ilvl="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06B"/>
    <w:rsid w:val="00007031"/>
    <w:rsid w:val="0000781A"/>
    <w:rsid w:val="000118CC"/>
    <w:rsid w:val="000247DC"/>
    <w:rsid w:val="000306FA"/>
    <w:rsid w:val="00030E4D"/>
    <w:rsid w:val="00031A34"/>
    <w:rsid w:val="00034481"/>
    <w:rsid w:val="00034F00"/>
    <w:rsid w:val="00051177"/>
    <w:rsid w:val="00070B1A"/>
    <w:rsid w:val="000720FE"/>
    <w:rsid w:val="00076ECD"/>
    <w:rsid w:val="00081DC9"/>
    <w:rsid w:val="00094361"/>
    <w:rsid w:val="00094442"/>
    <w:rsid w:val="000A3ABD"/>
    <w:rsid w:val="000A6EC1"/>
    <w:rsid w:val="000B2CA3"/>
    <w:rsid w:val="000B41F5"/>
    <w:rsid w:val="000B4D74"/>
    <w:rsid w:val="000B6C21"/>
    <w:rsid w:val="000C2E62"/>
    <w:rsid w:val="000C5698"/>
    <w:rsid w:val="000E03AB"/>
    <w:rsid w:val="000E3A9E"/>
    <w:rsid w:val="000E40B4"/>
    <w:rsid w:val="000E442E"/>
    <w:rsid w:val="000F1BCE"/>
    <w:rsid w:val="000F3134"/>
    <w:rsid w:val="000F3299"/>
    <w:rsid w:val="000F6187"/>
    <w:rsid w:val="000F7DCF"/>
    <w:rsid w:val="00101990"/>
    <w:rsid w:val="001129AC"/>
    <w:rsid w:val="00122C83"/>
    <w:rsid w:val="00125253"/>
    <w:rsid w:val="0013254A"/>
    <w:rsid w:val="00132DA3"/>
    <w:rsid w:val="00134B68"/>
    <w:rsid w:val="00135F2A"/>
    <w:rsid w:val="00137584"/>
    <w:rsid w:val="0014211D"/>
    <w:rsid w:val="00142E3C"/>
    <w:rsid w:val="00147362"/>
    <w:rsid w:val="00150116"/>
    <w:rsid w:val="0015426D"/>
    <w:rsid w:val="00154E7C"/>
    <w:rsid w:val="00156A69"/>
    <w:rsid w:val="00161A1C"/>
    <w:rsid w:val="0016273B"/>
    <w:rsid w:val="001679C3"/>
    <w:rsid w:val="00176E78"/>
    <w:rsid w:val="00184E96"/>
    <w:rsid w:val="0019004B"/>
    <w:rsid w:val="001A64B5"/>
    <w:rsid w:val="001B6DCA"/>
    <w:rsid w:val="001C0F45"/>
    <w:rsid w:val="001C47BD"/>
    <w:rsid w:val="001C583E"/>
    <w:rsid w:val="001C5866"/>
    <w:rsid w:val="001D4D3E"/>
    <w:rsid w:val="001E3FD5"/>
    <w:rsid w:val="001E5DE1"/>
    <w:rsid w:val="001F422D"/>
    <w:rsid w:val="002066CC"/>
    <w:rsid w:val="0020746D"/>
    <w:rsid w:val="00212226"/>
    <w:rsid w:val="002179A4"/>
    <w:rsid w:val="00225785"/>
    <w:rsid w:val="00227866"/>
    <w:rsid w:val="002308A7"/>
    <w:rsid w:val="002325D1"/>
    <w:rsid w:val="002373E9"/>
    <w:rsid w:val="002463C7"/>
    <w:rsid w:val="00247649"/>
    <w:rsid w:val="0025139D"/>
    <w:rsid w:val="00260F77"/>
    <w:rsid w:val="0026115D"/>
    <w:rsid w:val="002664B8"/>
    <w:rsid w:val="00277E05"/>
    <w:rsid w:val="002846C7"/>
    <w:rsid w:val="0028551D"/>
    <w:rsid w:val="00285B5B"/>
    <w:rsid w:val="00293299"/>
    <w:rsid w:val="00296E93"/>
    <w:rsid w:val="002A7993"/>
    <w:rsid w:val="002A7A76"/>
    <w:rsid w:val="002B5A03"/>
    <w:rsid w:val="002C0749"/>
    <w:rsid w:val="002C1A1D"/>
    <w:rsid w:val="002C4347"/>
    <w:rsid w:val="002C7126"/>
    <w:rsid w:val="002D241D"/>
    <w:rsid w:val="002D5418"/>
    <w:rsid w:val="002D5902"/>
    <w:rsid w:val="002D5B37"/>
    <w:rsid w:val="002E409F"/>
    <w:rsid w:val="002F09A6"/>
    <w:rsid w:val="002F0AB9"/>
    <w:rsid w:val="00300C81"/>
    <w:rsid w:val="003150E2"/>
    <w:rsid w:val="0031593E"/>
    <w:rsid w:val="0031631D"/>
    <w:rsid w:val="003177F7"/>
    <w:rsid w:val="00325A9F"/>
    <w:rsid w:val="00336BF7"/>
    <w:rsid w:val="003508BA"/>
    <w:rsid w:val="0035224D"/>
    <w:rsid w:val="003559D4"/>
    <w:rsid w:val="00357F3B"/>
    <w:rsid w:val="0036215B"/>
    <w:rsid w:val="00385139"/>
    <w:rsid w:val="00387C4F"/>
    <w:rsid w:val="00395F38"/>
    <w:rsid w:val="00396C08"/>
    <w:rsid w:val="003972DE"/>
    <w:rsid w:val="003A4F52"/>
    <w:rsid w:val="003A5944"/>
    <w:rsid w:val="003C4E1D"/>
    <w:rsid w:val="003D3BD3"/>
    <w:rsid w:val="003E05AD"/>
    <w:rsid w:val="003E135E"/>
    <w:rsid w:val="003E1ABE"/>
    <w:rsid w:val="003E1B35"/>
    <w:rsid w:val="003E2781"/>
    <w:rsid w:val="003E384D"/>
    <w:rsid w:val="003E7397"/>
    <w:rsid w:val="003F6B55"/>
    <w:rsid w:val="0040031A"/>
    <w:rsid w:val="0041386D"/>
    <w:rsid w:val="00423483"/>
    <w:rsid w:val="00441C95"/>
    <w:rsid w:val="00442303"/>
    <w:rsid w:val="00445727"/>
    <w:rsid w:val="00450B53"/>
    <w:rsid w:val="0045666A"/>
    <w:rsid w:val="00462A2B"/>
    <w:rsid w:val="00465B0E"/>
    <w:rsid w:val="00471CD2"/>
    <w:rsid w:val="00472D08"/>
    <w:rsid w:val="00486C2D"/>
    <w:rsid w:val="004876B3"/>
    <w:rsid w:val="004929A2"/>
    <w:rsid w:val="00495420"/>
    <w:rsid w:val="00495A46"/>
    <w:rsid w:val="00496FBA"/>
    <w:rsid w:val="004B1520"/>
    <w:rsid w:val="004C2B46"/>
    <w:rsid w:val="004C45C2"/>
    <w:rsid w:val="004E0D92"/>
    <w:rsid w:val="004E377C"/>
    <w:rsid w:val="004F1C0D"/>
    <w:rsid w:val="00503954"/>
    <w:rsid w:val="00503B0F"/>
    <w:rsid w:val="00504C40"/>
    <w:rsid w:val="005074FA"/>
    <w:rsid w:val="0051686C"/>
    <w:rsid w:val="0052095D"/>
    <w:rsid w:val="00530B26"/>
    <w:rsid w:val="005357D0"/>
    <w:rsid w:val="00535C04"/>
    <w:rsid w:val="00535E99"/>
    <w:rsid w:val="00553D87"/>
    <w:rsid w:val="00555898"/>
    <w:rsid w:val="005600DA"/>
    <w:rsid w:val="00560B3A"/>
    <w:rsid w:val="00560CF7"/>
    <w:rsid w:val="005627EC"/>
    <w:rsid w:val="00574580"/>
    <w:rsid w:val="0057616F"/>
    <w:rsid w:val="00583B6D"/>
    <w:rsid w:val="00584473"/>
    <w:rsid w:val="00590659"/>
    <w:rsid w:val="005906F2"/>
    <w:rsid w:val="00597D59"/>
    <w:rsid w:val="005A279F"/>
    <w:rsid w:val="005A2938"/>
    <w:rsid w:val="005B25F4"/>
    <w:rsid w:val="005D0F07"/>
    <w:rsid w:val="005D3A14"/>
    <w:rsid w:val="005F4DE3"/>
    <w:rsid w:val="005F5AB3"/>
    <w:rsid w:val="00604FFE"/>
    <w:rsid w:val="00605089"/>
    <w:rsid w:val="00605F88"/>
    <w:rsid w:val="00611DEE"/>
    <w:rsid w:val="00623D19"/>
    <w:rsid w:val="0062600D"/>
    <w:rsid w:val="00635BD3"/>
    <w:rsid w:val="0063666B"/>
    <w:rsid w:val="00640790"/>
    <w:rsid w:val="00652535"/>
    <w:rsid w:val="00655976"/>
    <w:rsid w:val="00660820"/>
    <w:rsid w:val="00667D10"/>
    <w:rsid w:val="00667D41"/>
    <w:rsid w:val="0067182D"/>
    <w:rsid w:val="00672C71"/>
    <w:rsid w:val="00675EDC"/>
    <w:rsid w:val="00676DE6"/>
    <w:rsid w:val="00677064"/>
    <w:rsid w:val="00681A30"/>
    <w:rsid w:val="00687F58"/>
    <w:rsid w:val="00690BEA"/>
    <w:rsid w:val="00692EA3"/>
    <w:rsid w:val="006A12BB"/>
    <w:rsid w:val="006A285A"/>
    <w:rsid w:val="006A3847"/>
    <w:rsid w:val="006A776F"/>
    <w:rsid w:val="006B72D7"/>
    <w:rsid w:val="006C2B2C"/>
    <w:rsid w:val="006C6614"/>
    <w:rsid w:val="006D0135"/>
    <w:rsid w:val="006D30DD"/>
    <w:rsid w:val="006D4670"/>
    <w:rsid w:val="006E27D4"/>
    <w:rsid w:val="006E5528"/>
    <w:rsid w:val="006F136D"/>
    <w:rsid w:val="00700AF7"/>
    <w:rsid w:val="00703A7C"/>
    <w:rsid w:val="00704374"/>
    <w:rsid w:val="00706D57"/>
    <w:rsid w:val="00730D76"/>
    <w:rsid w:val="0074566E"/>
    <w:rsid w:val="007467DC"/>
    <w:rsid w:val="00751856"/>
    <w:rsid w:val="0075646F"/>
    <w:rsid w:val="00756944"/>
    <w:rsid w:val="007625E2"/>
    <w:rsid w:val="0076315B"/>
    <w:rsid w:val="00765513"/>
    <w:rsid w:val="00774E7B"/>
    <w:rsid w:val="007765EE"/>
    <w:rsid w:val="00783C09"/>
    <w:rsid w:val="00783C49"/>
    <w:rsid w:val="00786149"/>
    <w:rsid w:val="00790E35"/>
    <w:rsid w:val="00792817"/>
    <w:rsid w:val="0079371A"/>
    <w:rsid w:val="00794959"/>
    <w:rsid w:val="007A30D4"/>
    <w:rsid w:val="007B1E0B"/>
    <w:rsid w:val="007B2EF1"/>
    <w:rsid w:val="007B4471"/>
    <w:rsid w:val="007C023A"/>
    <w:rsid w:val="007C4BAA"/>
    <w:rsid w:val="007C7129"/>
    <w:rsid w:val="007D5B2D"/>
    <w:rsid w:val="007D7645"/>
    <w:rsid w:val="007E54DF"/>
    <w:rsid w:val="00813F7D"/>
    <w:rsid w:val="00817804"/>
    <w:rsid w:val="00817A11"/>
    <w:rsid w:val="008212BE"/>
    <w:rsid w:val="00832FC9"/>
    <w:rsid w:val="0083776A"/>
    <w:rsid w:val="008448E2"/>
    <w:rsid w:val="008457AB"/>
    <w:rsid w:val="0085066E"/>
    <w:rsid w:val="008533BE"/>
    <w:rsid w:val="00854287"/>
    <w:rsid w:val="00857440"/>
    <w:rsid w:val="00862FEE"/>
    <w:rsid w:val="00887684"/>
    <w:rsid w:val="008978DB"/>
    <w:rsid w:val="008A4E61"/>
    <w:rsid w:val="008B4CAD"/>
    <w:rsid w:val="008B7D17"/>
    <w:rsid w:val="008C12BB"/>
    <w:rsid w:val="008C42E6"/>
    <w:rsid w:val="008D5086"/>
    <w:rsid w:val="008F0A04"/>
    <w:rsid w:val="008F0C16"/>
    <w:rsid w:val="008F1E9D"/>
    <w:rsid w:val="008F2DF1"/>
    <w:rsid w:val="008F3CB7"/>
    <w:rsid w:val="0090081E"/>
    <w:rsid w:val="00900B8D"/>
    <w:rsid w:val="0090495F"/>
    <w:rsid w:val="0090582E"/>
    <w:rsid w:val="00914239"/>
    <w:rsid w:val="009161E2"/>
    <w:rsid w:val="0092365F"/>
    <w:rsid w:val="00934C54"/>
    <w:rsid w:val="00940BB9"/>
    <w:rsid w:val="00946D3C"/>
    <w:rsid w:val="00956269"/>
    <w:rsid w:val="009575A9"/>
    <w:rsid w:val="009642C4"/>
    <w:rsid w:val="00971938"/>
    <w:rsid w:val="00972E7A"/>
    <w:rsid w:val="009743FC"/>
    <w:rsid w:val="00984F27"/>
    <w:rsid w:val="00992C12"/>
    <w:rsid w:val="009B22B9"/>
    <w:rsid w:val="009B4FE0"/>
    <w:rsid w:val="009E4370"/>
    <w:rsid w:val="009F2904"/>
    <w:rsid w:val="009F3241"/>
    <w:rsid w:val="009F525F"/>
    <w:rsid w:val="00A0044A"/>
    <w:rsid w:val="00A1249C"/>
    <w:rsid w:val="00A14885"/>
    <w:rsid w:val="00A17E3D"/>
    <w:rsid w:val="00A37105"/>
    <w:rsid w:val="00A420F5"/>
    <w:rsid w:val="00A42DD6"/>
    <w:rsid w:val="00A51FF4"/>
    <w:rsid w:val="00A54B24"/>
    <w:rsid w:val="00A641AA"/>
    <w:rsid w:val="00A6510F"/>
    <w:rsid w:val="00A737E2"/>
    <w:rsid w:val="00A80996"/>
    <w:rsid w:val="00A8474C"/>
    <w:rsid w:val="00A84CBE"/>
    <w:rsid w:val="00A9286D"/>
    <w:rsid w:val="00A9306B"/>
    <w:rsid w:val="00A948A4"/>
    <w:rsid w:val="00AA4435"/>
    <w:rsid w:val="00AB25E2"/>
    <w:rsid w:val="00AB56D1"/>
    <w:rsid w:val="00AD47B1"/>
    <w:rsid w:val="00AE6AD2"/>
    <w:rsid w:val="00AF45E9"/>
    <w:rsid w:val="00B0040C"/>
    <w:rsid w:val="00B0576F"/>
    <w:rsid w:val="00B12164"/>
    <w:rsid w:val="00B17B61"/>
    <w:rsid w:val="00B26AC9"/>
    <w:rsid w:val="00B30DF1"/>
    <w:rsid w:val="00B31E8B"/>
    <w:rsid w:val="00B41BBF"/>
    <w:rsid w:val="00B43158"/>
    <w:rsid w:val="00B44DB8"/>
    <w:rsid w:val="00B46BCB"/>
    <w:rsid w:val="00B46DBF"/>
    <w:rsid w:val="00B52E25"/>
    <w:rsid w:val="00B62629"/>
    <w:rsid w:val="00B64046"/>
    <w:rsid w:val="00B64101"/>
    <w:rsid w:val="00B65C30"/>
    <w:rsid w:val="00B750BB"/>
    <w:rsid w:val="00B7725D"/>
    <w:rsid w:val="00B81BC0"/>
    <w:rsid w:val="00B90E2D"/>
    <w:rsid w:val="00BA165F"/>
    <w:rsid w:val="00BA5867"/>
    <w:rsid w:val="00BA734A"/>
    <w:rsid w:val="00BB087F"/>
    <w:rsid w:val="00BB2A53"/>
    <w:rsid w:val="00BB6927"/>
    <w:rsid w:val="00BC01DB"/>
    <w:rsid w:val="00BC461D"/>
    <w:rsid w:val="00BD193B"/>
    <w:rsid w:val="00BD1D39"/>
    <w:rsid w:val="00BD69A1"/>
    <w:rsid w:val="00BE2C08"/>
    <w:rsid w:val="00BE534C"/>
    <w:rsid w:val="00BF01C4"/>
    <w:rsid w:val="00BF53C9"/>
    <w:rsid w:val="00BF570D"/>
    <w:rsid w:val="00C02F0D"/>
    <w:rsid w:val="00C07406"/>
    <w:rsid w:val="00C102B7"/>
    <w:rsid w:val="00C10686"/>
    <w:rsid w:val="00C1753D"/>
    <w:rsid w:val="00C175B3"/>
    <w:rsid w:val="00C17918"/>
    <w:rsid w:val="00C255D9"/>
    <w:rsid w:val="00C30F3B"/>
    <w:rsid w:val="00C32C54"/>
    <w:rsid w:val="00C34D76"/>
    <w:rsid w:val="00C46407"/>
    <w:rsid w:val="00C4730B"/>
    <w:rsid w:val="00C56D7F"/>
    <w:rsid w:val="00C60B55"/>
    <w:rsid w:val="00C61394"/>
    <w:rsid w:val="00C70D95"/>
    <w:rsid w:val="00C719BF"/>
    <w:rsid w:val="00C7390C"/>
    <w:rsid w:val="00C76DC0"/>
    <w:rsid w:val="00C87D81"/>
    <w:rsid w:val="00C909DF"/>
    <w:rsid w:val="00C91103"/>
    <w:rsid w:val="00C96ADD"/>
    <w:rsid w:val="00CA0B3D"/>
    <w:rsid w:val="00CA1533"/>
    <w:rsid w:val="00CA35FF"/>
    <w:rsid w:val="00CB06C5"/>
    <w:rsid w:val="00CC1731"/>
    <w:rsid w:val="00CD1031"/>
    <w:rsid w:val="00CD62EF"/>
    <w:rsid w:val="00CE2E67"/>
    <w:rsid w:val="00CF17C7"/>
    <w:rsid w:val="00CF37D1"/>
    <w:rsid w:val="00CF47E5"/>
    <w:rsid w:val="00CF6473"/>
    <w:rsid w:val="00CF69AF"/>
    <w:rsid w:val="00CF6F2B"/>
    <w:rsid w:val="00CF71F4"/>
    <w:rsid w:val="00D1359C"/>
    <w:rsid w:val="00D1450E"/>
    <w:rsid w:val="00D14822"/>
    <w:rsid w:val="00D1525F"/>
    <w:rsid w:val="00D17332"/>
    <w:rsid w:val="00D23D58"/>
    <w:rsid w:val="00D2712D"/>
    <w:rsid w:val="00D371F8"/>
    <w:rsid w:val="00D375B2"/>
    <w:rsid w:val="00D56635"/>
    <w:rsid w:val="00D63412"/>
    <w:rsid w:val="00D63FAC"/>
    <w:rsid w:val="00D64F9F"/>
    <w:rsid w:val="00D73519"/>
    <w:rsid w:val="00D740D8"/>
    <w:rsid w:val="00D803C0"/>
    <w:rsid w:val="00D839CC"/>
    <w:rsid w:val="00D92055"/>
    <w:rsid w:val="00D935AD"/>
    <w:rsid w:val="00D96E1A"/>
    <w:rsid w:val="00D97A53"/>
    <w:rsid w:val="00DA6A3B"/>
    <w:rsid w:val="00DB5A96"/>
    <w:rsid w:val="00DB7600"/>
    <w:rsid w:val="00DC6DCE"/>
    <w:rsid w:val="00DC74BC"/>
    <w:rsid w:val="00DD370C"/>
    <w:rsid w:val="00DD3A8E"/>
    <w:rsid w:val="00DD7BFA"/>
    <w:rsid w:val="00DE0D5E"/>
    <w:rsid w:val="00DF35B9"/>
    <w:rsid w:val="00E03F9C"/>
    <w:rsid w:val="00E06495"/>
    <w:rsid w:val="00E072E8"/>
    <w:rsid w:val="00E11A2A"/>
    <w:rsid w:val="00E15640"/>
    <w:rsid w:val="00E16E2D"/>
    <w:rsid w:val="00E26A7A"/>
    <w:rsid w:val="00E350B1"/>
    <w:rsid w:val="00E41119"/>
    <w:rsid w:val="00E42412"/>
    <w:rsid w:val="00E44874"/>
    <w:rsid w:val="00E44B1D"/>
    <w:rsid w:val="00E46AB5"/>
    <w:rsid w:val="00E5360C"/>
    <w:rsid w:val="00E57B7C"/>
    <w:rsid w:val="00E741F7"/>
    <w:rsid w:val="00E74E8A"/>
    <w:rsid w:val="00E770F7"/>
    <w:rsid w:val="00E90B73"/>
    <w:rsid w:val="00E91484"/>
    <w:rsid w:val="00E976E1"/>
    <w:rsid w:val="00EA23DF"/>
    <w:rsid w:val="00EA39F9"/>
    <w:rsid w:val="00EA4137"/>
    <w:rsid w:val="00EA41AD"/>
    <w:rsid w:val="00EA588D"/>
    <w:rsid w:val="00EB1C67"/>
    <w:rsid w:val="00EC0FC7"/>
    <w:rsid w:val="00EC2C67"/>
    <w:rsid w:val="00EC2D71"/>
    <w:rsid w:val="00EC48B3"/>
    <w:rsid w:val="00EE112D"/>
    <w:rsid w:val="00EE4E2F"/>
    <w:rsid w:val="00EE7D9F"/>
    <w:rsid w:val="00EF0167"/>
    <w:rsid w:val="00EF397C"/>
    <w:rsid w:val="00EF6366"/>
    <w:rsid w:val="00F01BA6"/>
    <w:rsid w:val="00F02677"/>
    <w:rsid w:val="00F0362D"/>
    <w:rsid w:val="00F11BB0"/>
    <w:rsid w:val="00F20C60"/>
    <w:rsid w:val="00F27146"/>
    <w:rsid w:val="00F274CD"/>
    <w:rsid w:val="00F30AC2"/>
    <w:rsid w:val="00F32ECA"/>
    <w:rsid w:val="00F34A10"/>
    <w:rsid w:val="00F40113"/>
    <w:rsid w:val="00F4114B"/>
    <w:rsid w:val="00F54251"/>
    <w:rsid w:val="00F544F3"/>
    <w:rsid w:val="00F646A2"/>
    <w:rsid w:val="00F65AFE"/>
    <w:rsid w:val="00F66D83"/>
    <w:rsid w:val="00F81F0D"/>
    <w:rsid w:val="00F900C6"/>
    <w:rsid w:val="00F909D3"/>
    <w:rsid w:val="00F95716"/>
    <w:rsid w:val="00FA303F"/>
    <w:rsid w:val="00FA61AF"/>
    <w:rsid w:val="00FB77A7"/>
    <w:rsid w:val="00FC2C1B"/>
    <w:rsid w:val="00FD123D"/>
    <w:rsid w:val="00FD15A7"/>
    <w:rsid w:val="00FD6778"/>
    <w:rsid w:val="00FE23D0"/>
    <w:rsid w:val="00FE4AA5"/>
    <w:rsid w:val="00FE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C07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C07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C0749"/>
  </w:style>
  <w:style w:type="paragraph" w:styleId="a6">
    <w:name w:val="Balloon Text"/>
    <w:basedOn w:val="a"/>
    <w:link w:val="a7"/>
    <w:uiPriority w:val="99"/>
    <w:semiHidden/>
    <w:unhideWhenUsed/>
    <w:rsid w:val="002C0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74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2C0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C07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5600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60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B4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Cell">
    <w:name w:val="ConsCell"/>
    <w:rsid w:val="002463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Intense Emphasis"/>
    <w:basedOn w:val="a0"/>
    <w:uiPriority w:val="21"/>
    <w:qFormat/>
    <w:rsid w:val="0015011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C07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C07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C0749"/>
  </w:style>
  <w:style w:type="paragraph" w:styleId="a6">
    <w:name w:val="Balloon Text"/>
    <w:basedOn w:val="a"/>
    <w:link w:val="a7"/>
    <w:uiPriority w:val="99"/>
    <w:semiHidden/>
    <w:unhideWhenUsed/>
    <w:rsid w:val="002C0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74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2C0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C07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5600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600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B4F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Cell">
    <w:name w:val="ConsCell"/>
    <w:rsid w:val="002463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Intense Emphasis"/>
    <w:basedOn w:val="a0"/>
    <w:uiPriority w:val="21"/>
    <w:qFormat/>
    <w:rsid w:val="0015011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F68F0-6D97-4C76-B79E-98DFD85C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rovaT</dc:creator>
  <cp:lastModifiedBy>Олейникова Ольга Игоревна</cp:lastModifiedBy>
  <cp:revision>26</cp:revision>
  <cp:lastPrinted>2017-04-17T05:50:00Z</cp:lastPrinted>
  <dcterms:created xsi:type="dcterms:W3CDTF">2017-04-03T05:37:00Z</dcterms:created>
  <dcterms:modified xsi:type="dcterms:W3CDTF">2017-05-10T07:24:00Z</dcterms:modified>
</cp:coreProperties>
</file>